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68681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3C7687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27355A75" wp14:editId="44DC0DF9">
            <wp:extent cx="752475" cy="1104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CA1F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РОССИЙСКАЯ   ФЕДЕРАЦИЯ</w:t>
      </w:r>
    </w:p>
    <w:p w14:paraId="2190D723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ИРКУТСКАЯ   ОБЛАСТЬ</w:t>
      </w:r>
    </w:p>
    <w:p w14:paraId="4C9A2551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509678D4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АДМИНИСТРАЦИЯ МУНИЦИПАЛЬНОГО ОБРАЗОВАНИЯ</w:t>
      </w:r>
    </w:p>
    <w:p w14:paraId="37A64624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КУЙТУНСКИЙ РАЙОН</w:t>
      </w:r>
    </w:p>
    <w:p w14:paraId="00DDA6DA" w14:textId="77777777" w:rsidR="003C7687" w:rsidRPr="003C7687" w:rsidRDefault="003C7687" w:rsidP="003C7687">
      <w:pPr>
        <w:spacing w:before="240" w:after="6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3C7687">
        <w:rPr>
          <w:b/>
          <w:iCs/>
          <w:color w:val="auto"/>
          <w:szCs w:val="24"/>
        </w:rPr>
        <w:t>П О С Т А Н О В Л Е Н И Е</w:t>
      </w:r>
    </w:p>
    <w:p w14:paraId="5256AF84" w14:textId="77777777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2984F3E" w14:textId="06F3D663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3C7687">
        <w:rPr>
          <w:color w:val="auto"/>
          <w:szCs w:val="24"/>
        </w:rPr>
        <w:t xml:space="preserve"> </w:t>
      </w:r>
      <w:proofErr w:type="gramStart"/>
      <w:r w:rsidRPr="003C7687">
        <w:rPr>
          <w:color w:val="auto"/>
          <w:szCs w:val="24"/>
        </w:rPr>
        <w:t>«</w:t>
      </w:r>
      <w:r w:rsidRPr="00F1498F">
        <w:rPr>
          <w:color w:val="auto"/>
          <w:szCs w:val="24"/>
          <w:u w:val="single"/>
        </w:rPr>
        <w:t xml:space="preserve"> </w:t>
      </w:r>
      <w:r w:rsidR="002E0751">
        <w:rPr>
          <w:color w:val="auto"/>
          <w:szCs w:val="24"/>
          <w:u w:val="single"/>
        </w:rPr>
        <w:t>14</w:t>
      </w:r>
      <w:proofErr w:type="gramEnd"/>
      <w:r w:rsidRPr="003C7687">
        <w:rPr>
          <w:color w:val="auto"/>
          <w:szCs w:val="24"/>
        </w:rPr>
        <w:t>»</w:t>
      </w:r>
      <w:r w:rsidRPr="00F1498F">
        <w:rPr>
          <w:color w:val="auto"/>
          <w:szCs w:val="24"/>
          <w:u w:val="single"/>
        </w:rPr>
        <w:t xml:space="preserve"> </w:t>
      </w:r>
      <w:r w:rsidR="002E0751">
        <w:rPr>
          <w:color w:val="auto"/>
          <w:szCs w:val="24"/>
          <w:u w:val="single"/>
        </w:rPr>
        <w:t>апреля</w:t>
      </w:r>
      <w:bookmarkStart w:id="0" w:name="_GoBack"/>
      <w:bookmarkEnd w:id="0"/>
      <w:r w:rsidRPr="00F1498F">
        <w:rPr>
          <w:color w:val="auto"/>
          <w:szCs w:val="24"/>
          <w:u w:val="single"/>
        </w:rPr>
        <w:t xml:space="preserve"> </w:t>
      </w:r>
      <w:r w:rsidRPr="003C7687">
        <w:rPr>
          <w:color w:val="auto"/>
          <w:szCs w:val="24"/>
        </w:rPr>
        <w:t>20</w:t>
      </w:r>
      <w:r w:rsidR="00C069A9">
        <w:rPr>
          <w:color w:val="auto"/>
          <w:szCs w:val="24"/>
        </w:rPr>
        <w:t>2</w:t>
      </w:r>
      <w:r w:rsidR="007F7AEC">
        <w:rPr>
          <w:color w:val="auto"/>
          <w:szCs w:val="24"/>
        </w:rPr>
        <w:t>2</w:t>
      </w:r>
      <w:r w:rsidRPr="003C7687">
        <w:rPr>
          <w:color w:val="auto"/>
          <w:szCs w:val="24"/>
        </w:rPr>
        <w:t xml:space="preserve"> г.                             </w:t>
      </w:r>
      <w:proofErr w:type="spellStart"/>
      <w:r w:rsidRPr="003C7687">
        <w:rPr>
          <w:color w:val="auto"/>
          <w:szCs w:val="24"/>
        </w:rPr>
        <w:t>р.п</w:t>
      </w:r>
      <w:proofErr w:type="spellEnd"/>
      <w:r w:rsidRPr="003C7687">
        <w:rPr>
          <w:color w:val="auto"/>
          <w:szCs w:val="24"/>
        </w:rPr>
        <w:t xml:space="preserve">. Куйтун                                          </w:t>
      </w:r>
      <w:r w:rsidR="00172050">
        <w:rPr>
          <w:color w:val="auto"/>
          <w:szCs w:val="24"/>
        </w:rPr>
        <w:t xml:space="preserve">  </w:t>
      </w:r>
      <w:r w:rsidRPr="003C7687">
        <w:rPr>
          <w:color w:val="auto"/>
          <w:szCs w:val="24"/>
        </w:rPr>
        <w:t xml:space="preserve">         №</w:t>
      </w:r>
      <w:r w:rsidR="002E0751">
        <w:rPr>
          <w:color w:val="auto"/>
          <w:szCs w:val="24"/>
          <w:u w:val="single"/>
        </w:rPr>
        <w:t xml:space="preserve"> 462-п</w:t>
      </w:r>
    </w:p>
    <w:p w14:paraId="0824DF3C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994AEE2" w14:textId="77777777" w:rsidR="003C7687" w:rsidRPr="003C7687" w:rsidRDefault="003C7687" w:rsidP="003C7687">
      <w:pPr>
        <w:spacing w:after="0" w:line="240" w:lineRule="auto"/>
        <w:ind w:left="0" w:firstLine="708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О внесении изменений в муниципальную программу «Реформирование жилищно-коммунального хозяйст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на период с 20</w:t>
      </w:r>
      <w:r w:rsidR="00AD07F6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AD07F6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ённую постановлением администрации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от </w:t>
      </w:r>
      <w:r w:rsidR="0068736A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68736A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</w:t>
      </w:r>
      <w:r w:rsidR="0068736A">
        <w:rPr>
          <w:color w:val="auto"/>
          <w:szCs w:val="24"/>
        </w:rPr>
        <w:t>19</w:t>
      </w:r>
      <w:r w:rsidRPr="003C7687">
        <w:rPr>
          <w:color w:val="auto"/>
          <w:szCs w:val="24"/>
        </w:rPr>
        <w:t xml:space="preserve"> г. № </w:t>
      </w:r>
      <w:r w:rsidR="0068736A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</w:t>
      </w:r>
    </w:p>
    <w:p w14:paraId="2805BC6A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14:paraId="7F19FDB4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ab/>
        <w:t>В целях выполнения мероприятий по подготовке объектов теплоснабжения бюджет</w:t>
      </w:r>
      <w:r w:rsidR="00E1024E">
        <w:rPr>
          <w:color w:val="auto"/>
          <w:szCs w:val="24"/>
        </w:rPr>
        <w:t>ной сферы к отопительному периоду</w:t>
      </w:r>
      <w:r w:rsidRPr="003C7687">
        <w:rPr>
          <w:color w:val="auto"/>
          <w:szCs w:val="24"/>
        </w:rPr>
        <w:t xml:space="preserve"> 20</w:t>
      </w:r>
      <w:r w:rsidR="0068736A">
        <w:rPr>
          <w:color w:val="auto"/>
          <w:szCs w:val="24"/>
        </w:rPr>
        <w:t>2</w:t>
      </w:r>
      <w:r w:rsidR="007F7AEC">
        <w:rPr>
          <w:color w:val="auto"/>
          <w:szCs w:val="24"/>
        </w:rPr>
        <w:t>2</w:t>
      </w:r>
      <w:r w:rsidRPr="003C7687">
        <w:rPr>
          <w:color w:val="auto"/>
          <w:szCs w:val="24"/>
        </w:rPr>
        <w:t xml:space="preserve"> - 202</w:t>
      </w:r>
      <w:r w:rsidR="007F7AEC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 гг., в соответствии со ст.179 Бюджетного кодекса Российской Федерации, ст.15 Федерального закона  от 06.10.2003 г.№ 131</w:t>
      </w:r>
      <w:r w:rsidR="002106FE">
        <w:rPr>
          <w:color w:val="auto"/>
          <w:szCs w:val="24"/>
        </w:rPr>
        <w:t>-ФЗ</w:t>
      </w:r>
      <w:r w:rsidRPr="003C7687">
        <w:rPr>
          <w:color w:val="auto"/>
          <w:szCs w:val="24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», руководствуясь ст. 37,46 Уста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, администрация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</w:t>
      </w:r>
    </w:p>
    <w:p w14:paraId="2326E25F" w14:textId="77777777" w:rsidR="003C7687" w:rsidRPr="003C7687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14:paraId="25C71348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3C7687">
        <w:rPr>
          <w:color w:val="auto"/>
          <w:szCs w:val="24"/>
        </w:rPr>
        <w:t>П О С Т А Н О В Л Я Е Т:</w:t>
      </w:r>
    </w:p>
    <w:p w14:paraId="613B708B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405977F6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 Внести в муниципальную программу «Реформирование </w:t>
      </w:r>
      <w:proofErr w:type="spellStart"/>
      <w:r w:rsidRPr="003C7687">
        <w:rPr>
          <w:color w:val="auto"/>
          <w:szCs w:val="24"/>
        </w:rPr>
        <w:t>жилищно</w:t>
      </w:r>
      <w:proofErr w:type="spellEnd"/>
      <w:r w:rsidRPr="003C7687">
        <w:rPr>
          <w:color w:val="auto"/>
          <w:szCs w:val="24"/>
        </w:rPr>
        <w:t xml:space="preserve"> - коммунального хозяйст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на период с 20</w:t>
      </w:r>
      <w:r w:rsidR="0092029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92029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енную постановлением администрации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от </w:t>
      </w:r>
      <w:r w:rsidR="00920298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920298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следующие изменения:</w:t>
      </w:r>
    </w:p>
    <w:p w14:paraId="435BEEAF" w14:textId="77777777" w:rsidR="003C7687" w:rsidRDefault="003C7687" w:rsidP="002828D0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1.  </w:t>
      </w:r>
      <w:r w:rsidR="003534B2">
        <w:rPr>
          <w:color w:val="auto"/>
          <w:szCs w:val="24"/>
        </w:rPr>
        <w:t>Паспорт муниципальной программы</w:t>
      </w:r>
      <w:r w:rsidRPr="003C7687">
        <w:rPr>
          <w:color w:val="auto"/>
          <w:szCs w:val="24"/>
        </w:rPr>
        <w:t xml:space="preserve"> изложить в новой редакции:</w:t>
      </w:r>
    </w:p>
    <w:p w14:paraId="38E09301" w14:textId="77777777" w:rsidR="007D4083" w:rsidRDefault="007D4083" w:rsidP="002828D0">
      <w:pPr>
        <w:spacing w:after="0" w:line="240" w:lineRule="auto"/>
        <w:ind w:left="0" w:firstLine="567"/>
        <w:rPr>
          <w:color w:val="auto"/>
          <w:szCs w:val="24"/>
        </w:rPr>
      </w:pPr>
    </w:p>
    <w:tbl>
      <w:tblPr>
        <w:tblStyle w:val="TableGrid"/>
        <w:tblW w:w="9350" w:type="dxa"/>
        <w:tblInd w:w="3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2090"/>
        <w:gridCol w:w="7260"/>
      </w:tblGrid>
      <w:tr w:rsidR="007D4083" w14:paraId="3E70D4A0" w14:textId="77777777" w:rsidTr="002177C7">
        <w:trPr>
          <w:trHeight w:val="77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68A1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именова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A51A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Реформирование жилищно-коммунального хозяйства муниципального образования </w:t>
            </w:r>
            <w:proofErr w:type="spellStart"/>
            <w:r>
              <w:rPr>
                <w:sz w:val="22"/>
              </w:rPr>
              <w:t>Куйтунский</w:t>
            </w:r>
            <w:proofErr w:type="spellEnd"/>
            <w:r>
              <w:rPr>
                <w:sz w:val="22"/>
              </w:rPr>
              <w:t xml:space="preserve"> район на 2020-2024 годы» </w:t>
            </w:r>
          </w:p>
        </w:tc>
      </w:tr>
      <w:tr w:rsidR="007D4083" w14:paraId="0FD8A75F" w14:textId="77777777" w:rsidTr="002177C7">
        <w:trPr>
          <w:trHeight w:val="102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D379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7829" w14:textId="77777777" w:rsidR="007D4083" w:rsidRDefault="00373B92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Отдел</w:t>
            </w:r>
            <w:r w:rsidR="007D4083">
              <w:rPr>
                <w:sz w:val="22"/>
              </w:rPr>
              <w:t xml:space="preserve"> по жилищно-коммунальному хозяйству администрации муниципального образования «</w:t>
            </w:r>
            <w:proofErr w:type="spellStart"/>
            <w:r w:rsidR="007D4083">
              <w:rPr>
                <w:sz w:val="22"/>
              </w:rPr>
              <w:t>Куйтунский</w:t>
            </w:r>
            <w:proofErr w:type="spellEnd"/>
            <w:r w:rsidR="007D4083">
              <w:rPr>
                <w:sz w:val="22"/>
              </w:rPr>
              <w:t xml:space="preserve"> район» </w:t>
            </w:r>
          </w:p>
        </w:tc>
      </w:tr>
      <w:tr w:rsidR="007D4083" w14:paraId="3293042E" w14:textId="77777777" w:rsidTr="002177C7">
        <w:trPr>
          <w:trHeight w:val="7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F56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о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6614" w14:textId="77777777" w:rsidR="007D4083" w:rsidRDefault="007D4083" w:rsidP="007D4083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Управление образования администрации муниципальног</w:t>
            </w:r>
            <w:r w:rsidR="00373B92">
              <w:rPr>
                <w:sz w:val="22"/>
              </w:rPr>
              <w:t xml:space="preserve">о образования </w:t>
            </w:r>
            <w:proofErr w:type="spellStart"/>
            <w:r w:rsidR="00373B92">
              <w:rPr>
                <w:sz w:val="22"/>
              </w:rPr>
              <w:t>Куйтунский</w:t>
            </w:r>
            <w:proofErr w:type="spellEnd"/>
            <w:r w:rsidR="00373B92">
              <w:rPr>
                <w:sz w:val="22"/>
              </w:rPr>
              <w:t xml:space="preserve"> район</w:t>
            </w:r>
            <w:r>
              <w:rPr>
                <w:sz w:val="22"/>
              </w:rPr>
              <w:t xml:space="preserve"> </w:t>
            </w:r>
          </w:p>
        </w:tc>
      </w:tr>
      <w:tr w:rsidR="007D4083" w14:paraId="44C9CFB1" w14:textId="77777777" w:rsidTr="002177C7">
        <w:trPr>
          <w:trHeight w:val="8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1660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Участник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4D86" w14:textId="77777777" w:rsidR="007D4083" w:rsidRDefault="007D4083" w:rsidP="007D4083">
            <w:pPr>
              <w:spacing w:after="0" w:line="259" w:lineRule="auto"/>
              <w:ind w:left="0" w:right="105" w:firstLine="0"/>
            </w:pPr>
            <w:r>
              <w:rPr>
                <w:sz w:val="22"/>
              </w:rPr>
              <w:t xml:space="preserve">Муниципальные образования, собственники объектов коммунальной инфраструктуры, организации, оказывающие жилищно-коммунальные услуги </w:t>
            </w:r>
          </w:p>
        </w:tc>
      </w:tr>
      <w:tr w:rsidR="007D4083" w14:paraId="60D208B7" w14:textId="77777777" w:rsidTr="002177C7">
        <w:trPr>
          <w:trHeight w:val="77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941E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Ц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FC12" w14:textId="77777777" w:rsidR="007D4083" w:rsidRDefault="007D4083" w:rsidP="007D4083">
            <w:pPr>
              <w:spacing w:after="0" w:line="259" w:lineRule="auto"/>
              <w:ind w:left="0" w:right="144" w:firstLine="0"/>
            </w:pPr>
            <w:r>
              <w:rPr>
                <w:sz w:val="22"/>
              </w:rPr>
              <w:t>Повышение эффективности и надежности функционирования объектов теплоснабжения и водоснабжения муниципального</w:t>
            </w:r>
            <w:r w:rsidR="00373B92">
              <w:rPr>
                <w:sz w:val="22"/>
              </w:rPr>
              <w:t xml:space="preserve"> образования </w:t>
            </w:r>
            <w:proofErr w:type="spellStart"/>
            <w:r w:rsidR="00373B92">
              <w:rPr>
                <w:sz w:val="22"/>
              </w:rPr>
              <w:t>Куйтунский</w:t>
            </w:r>
            <w:proofErr w:type="spellEnd"/>
            <w:r w:rsidR="00373B92">
              <w:rPr>
                <w:sz w:val="22"/>
              </w:rPr>
              <w:t xml:space="preserve"> район</w:t>
            </w:r>
          </w:p>
        </w:tc>
      </w:tr>
      <w:tr w:rsidR="007D4083" w14:paraId="4E9A5970" w14:textId="77777777" w:rsidTr="002177C7">
        <w:trPr>
          <w:trHeight w:val="159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4DF0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Задач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DAE4" w14:textId="77777777" w:rsidR="007D4083" w:rsidRDefault="007D4083" w:rsidP="007D4083">
            <w:pPr>
              <w:spacing w:after="0" w:line="236" w:lineRule="auto"/>
              <w:ind w:left="0" w:firstLine="0"/>
            </w:pPr>
            <w:r>
              <w:rPr>
                <w:sz w:val="22"/>
              </w:rPr>
              <w:t xml:space="preserve">1. Капитальный ремонт источников теплоснабжения с заменой котлов; </w:t>
            </w:r>
          </w:p>
          <w:p w14:paraId="4FF9031E" w14:textId="77777777" w:rsidR="007D4083" w:rsidRDefault="007D4083" w:rsidP="007D4083">
            <w:pPr>
              <w:spacing w:after="0" w:line="239" w:lineRule="auto"/>
              <w:ind w:left="0" w:firstLine="0"/>
              <w:jc w:val="left"/>
            </w:pPr>
            <w:r>
              <w:rPr>
                <w:sz w:val="22"/>
              </w:rPr>
              <w:t xml:space="preserve">2. Ремонт водонапорных башен с заменой ёмкостей под воду; </w:t>
            </w:r>
          </w:p>
          <w:p w14:paraId="1EF968C5" w14:textId="77777777" w:rsidR="007D4083" w:rsidRDefault="007D4083" w:rsidP="007D4083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. Разработка проектной документации на строительство и модернизацию объектов теплоснабжения;</w:t>
            </w:r>
          </w:p>
          <w:p w14:paraId="6135235C" w14:textId="77777777" w:rsidR="007D4083" w:rsidRDefault="007D4083" w:rsidP="007D4083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4. Ремонт инженерных сетей теплоснабжения и водоснабжения.</w:t>
            </w:r>
          </w:p>
        </w:tc>
      </w:tr>
      <w:tr w:rsidR="007D4083" w14:paraId="5AA6E4AD" w14:textId="77777777" w:rsidTr="002177C7">
        <w:trPr>
          <w:trHeight w:val="76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EF70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55AE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-2024 годы </w:t>
            </w:r>
          </w:p>
        </w:tc>
      </w:tr>
      <w:tr w:rsidR="007D4083" w14:paraId="7129A911" w14:textId="77777777" w:rsidTr="002177C7">
        <w:trPr>
          <w:trHeight w:val="127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FB36A" w14:textId="77777777" w:rsidR="007D4083" w:rsidRDefault="007D4083" w:rsidP="007D4083">
            <w:pPr>
              <w:spacing w:after="0" w:line="259" w:lineRule="auto"/>
              <w:ind w:left="0" w:right="69" w:firstLine="0"/>
              <w:jc w:val="left"/>
            </w:pPr>
            <w:r>
              <w:rPr>
                <w:sz w:val="22"/>
              </w:rPr>
              <w:t xml:space="preserve">Целевые показател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2B8EF" w14:textId="77777777" w:rsidR="007D4083" w:rsidRDefault="007D4083" w:rsidP="007D4083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1. Снизить уровень износа источников теплоснабжения до 35 %</w:t>
            </w:r>
          </w:p>
          <w:p w14:paraId="2F6D70FB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зить уровень износа инженерных сетей теплоснабжения и водоснабжения до 35% </w:t>
            </w:r>
          </w:p>
          <w:p w14:paraId="149423F4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зить уровень износа источников водоснабжения до 35%</w:t>
            </w:r>
          </w:p>
          <w:p w14:paraId="12340828" w14:textId="77777777" w:rsidR="007D4083" w:rsidRDefault="007D4083" w:rsidP="007D4083">
            <w:pPr>
              <w:spacing w:after="0" w:line="259" w:lineRule="auto"/>
              <w:ind w:left="0" w:right="144" w:firstLine="0"/>
            </w:pPr>
          </w:p>
        </w:tc>
      </w:tr>
      <w:tr w:rsidR="007D4083" w14:paraId="544E2E58" w14:textId="77777777" w:rsidTr="002177C7">
        <w:trPr>
          <w:trHeight w:val="522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D667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есурсное обеспече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168A" w14:textId="77777777" w:rsidR="00766D88" w:rsidRPr="006951E5" w:rsidRDefault="00766D88" w:rsidP="00766D88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>
              <w:rPr>
                <w:sz w:val="22"/>
              </w:rPr>
              <w:t>1</w:t>
            </w:r>
            <w:r w:rsidR="00EB40D1">
              <w:rPr>
                <w:sz w:val="22"/>
              </w:rPr>
              <w:t>6</w:t>
            </w:r>
            <w:r>
              <w:rPr>
                <w:sz w:val="22"/>
              </w:rPr>
              <w:t>,</w:t>
            </w:r>
            <w:r w:rsidR="00EB40D1">
              <w:rPr>
                <w:sz w:val="22"/>
              </w:rPr>
              <w:t>0</w:t>
            </w:r>
            <w:r>
              <w:rPr>
                <w:sz w:val="22"/>
              </w:rPr>
              <w:t xml:space="preserve">995 </w:t>
            </w:r>
            <w:r w:rsidRPr="006951E5">
              <w:rPr>
                <w:sz w:val="22"/>
              </w:rPr>
              <w:t xml:space="preserve">млн. рублей, в том числе: </w:t>
            </w:r>
          </w:p>
          <w:p w14:paraId="2AE2A644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5,0895</w:t>
            </w:r>
            <w:r w:rsidRPr="006951E5">
              <w:rPr>
                <w:sz w:val="22"/>
              </w:rPr>
              <w:t xml:space="preserve"> млн. рублей; </w:t>
            </w:r>
          </w:p>
          <w:p w14:paraId="54115B8A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615391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38F198FF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EB40D1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27873CA4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>
              <w:rPr>
                <w:sz w:val="22"/>
              </w:rPr>
              <w:t>1,8</w:t>
            </w:r>
            <w:r w:rsidRPr="006951E5">
              <w:rPr>
                <w:sz w:val="22"/>
              </w:rPr>
              <w:t xml:space="preserve"> млн. рублей;</w:t>
            </w:r>
          </w:p>
          <w:p w14:paraId="0A2E166E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  <w:r w:rsidRPr="006951E5">
              <w:rPr>
                <w:sz w:val="22"/>
              </w:rPr>
              <w:t xml:space="preserve"> млн. рублей. </w:t>
            </w:r>
          </w:p>
          <w:p w14:paraId="251F2BF1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областного бюджета составляет   </w:t>
            </w:r>
            <w:r>
              <w:rPr>
                <w:sz w:val="22"/>
              </w:rPr>
              <w:t>1,6895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37E575F2" w14:textId="77777777" w:rsidR="00766D88" w:rsidRPr="006951E5" w:rsidRDefault="00766D88" w:rsidP="00766D88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1,6895</w:t>
            </w:r>
            <w:r w:rsidRPr="006951E5">
              <w:rPr>
                <w:sz w:val="22"/>
              </w:rPr>
              <w:t xml:space="preserve"> млн. рублей; </w:t>
            </w:r>
          </w:p>
          <w:p w14:paraId="78EAA3FF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0,0 млн. рублей; </w:t>
            </w:r>
          </w:p>
          <w:p w14:paraId="5CA25ABB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0,0 млн. рублей; </w:t>
            </w:r>
          </w:p>
          <w:p w14:paraId="5B7FA3C1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3 год – 0,0 млн. рублей;</w:t>
            </w:r>
          </w:p>
          <w:p w14:paraId="4ABA0B90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4 год – 0,0 млн.</w:t>
            </w:r>
            <w:r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 xml:space="preserve">рублей. </w:t>
            </w:r>
          </w:p>
          <w:p w14:paraId="5E5A7518" w14:textId="77777777" w:rsidR="00766D88" w:rsidRPr="006951E5" w:rsidRDefault="00766D88" w:rsidP="00766D88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>
              <w:rPr>
                <w:sz w:val="22"/>
              </w:rPr>
              <w:t>район</w:t>
            </w:r>
            <w:r w:rsidRPr="006951E5">
              <w:rPr>
                <w:sz w:val="22"/>
              </w:rPr>
              <w:t xml:space="preserve">ного бюджета составляет </w:t>
            </w:r>
            <w:r>
              <w:rPr>
                <w:sz w:val="22"/>
              </w:rPr>
              <w:t>1</w:t>
            </w:r>
            <w:r w:rsidR="00830E54">
              <w:rPr>
                <w:sz w:val="22"/>
              </w:rPr>
              <w:t>4</w:t>
            </w:r>
            <w:r>
              <w:rPr>
                <w:sz w:val="22"/>
              </w:rPr>
              <w:t>,</w:t>
            </w:r>
            <w:r w:rsidR="00830E54">
              <w:rPr>
                <w:sz w:val="22"/>
              </w:rPr>
              <w:t>4</w:t>
            </w:r>
            <w:r>
              <w:rPr>
                <w:sz w:val="22"/>
              </w:rPr>
              <w:t>1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4F4AF521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0 год – 3,</w:t>
            </w:r>
            <w:r>
              <w:rPr>
                <w:sz w:val="22"/>
              </w:rPr>
              <w:t>4</w:t>
            </w:r>
            <w:r w:rsidRPr="006951E5">
              <w:rPr>
                <w:sz w:val="22"/>
              </w:rPr>
              <w:t xml:space="preserve"> млн. рублей; </w:t>
            </w:r>
          </w:p>
          <w:p w14:paraId="09AAE3E9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615391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7BF60ADA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830E54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290B49A7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>
              <w:rPr>
                <w:sz w:val="22"/>
              </w:rPr>
              <w:t>1,8</w:t>
            </w:r>
            <w:r w:rsidRPr="006951E5">
              <w:rPr>
                <w:sz w:val="22"/>
              </w:rPr>
              <w:t xml:space="preserve"> млн. рублей;</w:t>
            </w:r>
          </w:p>
          <w:p w14:paraId="31155A45" w14:textId="77777777" w:rsidR="00766D88" w:rsidRPr="006951E5" w:rsidRDefault="00766D88" w:rsidP="00766D88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>
              <w:rPr>
                <w:sz w:val="22"/>
              </w:rPr>
              <w:t xml:space="preserve">81 </w:t>
            </w:r>
            <w:r w:rsidRPr="006951E5">
              <w:rPr>
                <w:sz w:val="22"/>
              </w:rPr>
              <w:t>млн. рублей.</w:t>
            </w:r>
          </w:p>
          <w:p w14:paraId="1B34D14D" w14:textId="77777777" w:rsidR="007D4083" w:rsidRPr="006951E5" w:rsidRDefault="007D4083" w:rsidP="007D4083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</w:p>
        </w:tc>
      </w:tr>
      <w:tr w:rsidR="007D4083" w14:paraId="1BE8A583" w14:textId="77777777" w:rsidTr="002177C7">
        <w:trPr>
          <w:trHeight w:val="152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C8B9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4A7C" w14:textId="77777777" w:rsidR="007D4083" w:rsidRDefault="007D4083" w:rsidP="007D4083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 1. Снижение уровня износа источников теплоснабжения до 35 %</w:t>
            </w:r>
          </w:p>
          <w:p w14:paraId="19273265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жение уровня износа инженерных сетей теплоснабжения и водоснабжения до 35% </w:t>
            </w:r>
          </w:p>
          <w:p w14:paraId="0FC4FAC7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жение уровня износа источников водоснабжения до 35%</w:t>
            </w:r>
          </w:p>
          <w:p w14:paraId="12D54C9C" w14:textId="77777777" w:rsidR="007D4083" w:rsidRDefault="007D4083" w:rsidP="007D4083">
            <w:pPr>
              <w:spacing w:after="0" w:line="259" w:lineRule="auto"/>
              <w:ind w:left="0" w:right="144" w:firstLine="0"/>
            </w:pPr>
          </w:p>
        </w:tc>
      </w:tr>
    </w:tbl>
    <w:p w14:paraId="472245D7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14:paraId="08DE2C3D" w14:textId="77777777" w:rsidR="00BD2791" w:rsidRDefault="00BD2791" w:rsidP="005A1FF0">
      <w:pPr>
        <w:spacing w:after="0" w:line="240" w:lineRule="auto"/>
        <w:ind w:left="0" w:firstLine="567"/>
      </w:pPr>
      <w:r>
        <w:t xml:space="preserve">1.2.  Раздел </w:t>
      </w:r>
      <w:r w:rsidR="009540E8">
        <w:t>4</w:t>
      </w:r>
      <w:r>
        <w:t>.</w:t>
      </w:r>
      <w:r w:rsidR="00CC2B65">
        <w:t xml:space="preserve"> </w:t>
      </w:r>
      <w:r>
        <w:t>Р</w:t>
      </w:r>
      <w:r w:rsidR="003D14F6">
        <w:t>есурсное</w:t>
      </w:r>
      <w:r>
        <w:t xml:space="preserve"> </w:t>
      </w:r>
      <w:r w:rsidR="003D14F6">
        <w:t>обеспечение</w:t>
      </w:r>
      <w:r>
        <w:t xml:space="preserve"> </w:t>
      </w:r>
      <w:r w:rsidR="003D14F6">
        <w:t>муниципальной программы</w:t>
      </w:r>
      <w:r w:rsidR="005A1FF0" w:rsidRPr="005A1FF0">
        <w:rPr>
          <w:color w:val="auto"/>
          <w:szCs w:val="24"/>
        </w:rPr>
        <w:t xml:space="preserve"> </w:t>
      </w:r>
      <w:r w:rsidR="005A1FF0" w:rsidRPr="003C7687">
        <w:rPr>
          <w:color w:val="auto"/>
          <w:szCs w:val="24"/>
        </w:rPr>
        <w:t xml:space="preserve">«Реформирование жилищно-коммунального хозяйства муниципального образования </w:t>
      </w:r>
      <w:proofErr w:type="spellStart"/>
      <w:r w:rsidR="005A1FF0" w:rsidRPr="003C7687">
        <w:rPr>
          <w:color w:val="auto"/>
          <w:szCs w:val="24"/>
        </w:rPr>
        <w:t>Куйтунский</w:t>
      </w:r>
      <w:proofErr w:type="spellEnd"/>
      <w:r w:rsidR="005A1FF0" w:rsidRPr="003C7687">
        <w:rPr>
          <w:color w:val="auto"/>
          <w:szCs w:val="24"/>
        </w:rPr>
        <w:t xml:space="preserve"> район на период с 20</w:t>
      </w:r>
      <w:r w:rsidR="005A1FF0">
        <w:rPr>
          <w:color w:val="auto"/>
          <w:szCs w:val="24"/>
        </w:rPr>
        <w:t>20</w:t>
      </w:r>
      <w:r w:rsidR="005A1FF0" w:rsidRPr="003C7687">
        <w:rPr>
          <w:color w:val="auto"/>
          <w:szCs w:val="24"/>
        </w:rPr>
        <w:t xml:space="preserve"> – 202</w:t>
      </w:r>
      <w:r w:rsidR="005A1FF0">
        <w:rPr>
          <w:color w:val="auto"/>
          <w:szCs w:val="24"/>
        </w:rPr>
        <w:t>4</w:t>
      </w:r>
      <w:r w:rsidR="005A1FF0" w:rsidRPr="003C7687">
        <w:rPr>
          <w:color w:val="auto"/>
          <w:szCs w:val="24"/>
        </w:rPr>
        <w:t xml:space="preserve"> гг.», изложить в новой редакции:</w:t>
      </w:r>
      <w:r>
        <w:t xml:space="preserve"> </w:t>
      </w:r>
    </w:p>
    <w:p w14:paraId="4E53DF8D" w14:textId="77777777" w:rsidR="00BD2791" w:rsidRDefault="00AF6D89" w:rsidP="00BD2791">
      <w:pPr>
        <w:ind w:left="-12" w:right="44" w:firstLine="721"/>
      </w:pPr>
      <w:r>
        <w:t>«</w:t>
      </w:r>
      <w:r w:rsidR="00BD2791">
        <w:t xml:space="preserve">Источниками финансирования реализации мероприятий муниципальной программы являются средства областного и районного бюджетов. </w:t>
      </w:r>
    </w:p>
    <w:p w14:paraId="02B3F154" w14:textId="77777777" w:rsidR="00BD2791" w:rsidRDefault="00BD2791" w:rsidP="00BD2791">
      <w:pPr>
        <w:ind w:left="0" w:right="44" w:firstLine="0"/>
      </w:pPr>
      <w:r>
        <w:t xml:space="preserve">Общий объем финансирования составляет </w:t>
      </w:r>
      <w:r w:rsidR="00BB48C0">
        <w:t>1</w:t>
      </w:r>
      <w:r w:rsidR="00830E54">
        <w:t>6</w:t>
      </w:r>
      <w:r w:rsidR="00511EFE">
        <w:t>,</w:t>
      </w:r>
      <w:r w:rsidR="00830E54">
        <w:t>0</w:t>
      </w:r>
      <w:r w:rsidR="00815D1E">
        <w:t>9</w:t>
      </w:r>
      <w:r w:rsidR="00456EEC">
        <w:t>9</w:t>
      </w:r>
      <w:r w:rsidR="00511EFE">
        <w:t>5</w:t>
      </w:r>
      <w:r w:rsidR="00547EE2">
        <w:t xml:space="preserve"> </w:t>
      </w:r>
      <w:r>
        <w:t xml:space="preserve">млн. рублей, в том числе: </w:t>
      </w:r>
    </w:p>
    <w:p w14:paraId="4C3DD378" w14:textId="77777777" w:rsidR="00BD2791" w:rsidRDefault="00BD2791" w:rsidP="00BD2791">
      <w:pPr>
        <w:ind w:left="0" w:right="44" w:firstLine="0"/>
      </w:pPr>
      <w:r>
        <w:lastRenderedPageBreak/>
        <w:t xml:space="preserve">            </w:t>
      </w:r>
      <w:r w:rsidR="00456EEC">
        <w:t>2020 год – 5</w:t>
      </w:r>
      <w:r w:rsidR="007F0E0A">
        <w:t>,0</w:t>
      </w:r>
      <w:r w:rsidR="00511EFE">
        <w:t>895</w:t>
      </w:r>
      <w:r>
        <w:t xml:space="preserve"> млн. рублей; </w:t>
      </w:r>
    </w:p>
    <w:p w14:paraId="7AE68606" w14:textId="77777777" w:rsidR="00BD2791" w:rsidRDefault="00BD2791" w:rsidP="00BD2791">
      <w:pPr>
        <w:ind w:left="0" w:right="44" w:firstLine="0"/>
      </w:pPr>
      <w:r>
        <w:t xml:space="preserve">            2021 год – </w:t>
      </w:r>
      <w:r w:rsidR="00B37ABB">
        <w:t>2,2</w:t>
      </w:r>
      <w:r>
        <w:t xml:space="preserve"> млн. рублей; </w:t>
      </w:r>
    </w:p>
    <w:p w14:paraId="78B08671" w14:textId="77777777" w:rsidR="00BD2791" w:rsidRDefault="00BD2791" w:rsidP="00BD2791">
      <w:pPr>
        <w:ind w:left="0" w:right="44" w:firstLine="0"/>
      </w:pPr>
      <w:r>
        <w:t xml:space="preserve">            2022 год – </w:t>
      </w:r>
      <w:r w:rsidR="000742A4">
        <w:t>2,2</w:t>
      </w:r>
      <w:r>
        <w:t xml:space="preserve"> млн. рублей; </w:t>
      </w:r>
    </w:p>
    <w:p w14:paraId="27229D68" w14:textId="77777777" w:rsidR="00BD2791" w:rsidRDefault="00BD2791" w:rsidP="00BD2791">
      <w:pPr>
        <w:ind w:left="0" w:right="44" w:firstLine="0"/>
      </w:pPr>
      <w:r>
        <w:t xml:space="preserve">            2023 год – </w:t>
      </w:r>
      <w:r w:rsidR="00901039">
        <w:t>1,8</w:t>
      </w:r>
      <w:r>
        <w:t xml:space="preserve"> млн. рублей;</w:t>
      </w:r>
    </w:p>
    <w:p w14:paraId="75FD5819" w14:textId="77777777" w:rsidR="00BD2791" w:rsidRDefault="00BD2791" w:rsidP="00BD2791">
      <w:pPr>
        <w:ind w:left="0" w:right="44" w:firstLine="0"/>
      </w:pPr>
      <w:r>
        <w:t xml:space="preserve">            2024 год – </w:t>
      </w:r>
      <w:r w:rsidR="0041071F">
        <w:t>4</w:t>
      </w:r>
      <w:r>
        <w:t>,</w:t>
      </w:r>
      <w:r w:rsidR="0041071F">
        <w:t>81</w:t>
      </w:r>
      <w:r>
        <w:t xml:space="preserve"> млн. рублей. </w:t>
      </w:r>
    </w:p>
    <w:p w14:paraId="1329B590" w14:textId="77777777" w:rsidR="00BD2791" w:rsidRDefault="00BD2791" w:rsidP="00BD2791">
      <w:pPr>
        <w:ind w:left="-12" w:right="44" w:firstLine="0"/>
      </w:pPr>
      <w:r>
        <w:t xml:space="preserve">Объем финансирования за счет средств областного бюджета составляет </w:t>
      </w:r>
      <w:r w:rsidR="00C606E4">
        <w:t>1</w:t>
      </w:r>
      <w:r w:rsidR="00511EFE">
        <w:t>,6895</w:t>
      </w:r>
      <w:r>
        <w:t xml:space="preserve"> млн. рублей, в том числе: </w:t>
      </w:r>
    </w:p>
    <w:p w14:paraId="4227202B" w14:textId="77777777" w:rsidR="00BD2791" w:rsidRDefault="00BD2791" w:rsidP="00BD2791">
      <w:pPr>
        <w:ind w:left="0" w:right="44" w:firstLine="0"/>
      </w:pPr>
      <w:r>
        <w:t xml:space="preserve">            </w:t>
      </w:r>
      <w:r w:rsidR="00456EEC">
        <w:t>2020 год – 1</w:t>
      </w:r>
      <w:r w:rsidR="00511EFE">
        <w:t>,6895</w:t>
      </w:r>
      <w:r>
        <w:t xml:space="preserve"> млн. рублей; </w:t>
      </w:r>
    </w:p>
    <w:p w14:paraId="7209D6B4" w14:textId="77777777" w:rsidR="00BD2791" w:rsidRDefault="00BD2791" w:rsidP="00BD2791">
      <w:pPr>
        <w:ind w:left="0" w:right="44" w:firstLine="0"/>
      </w:pPr>
      <w:r>
        <w:t xml:space="preserve">            2021 год – 0,0 млн. рублей; </w:t>
      </w:r>
    </w:p>
    <w:p w14:paraId="7E7EA35C" w14:textId="77777777" w:rsidR="00BD2791" w:rsidRDefault="00BD2791" w:rsidP="00BD2791">
      <w:pPr>
        <w:ind w:left="0" w:right="44" w:firstLine="0"/>
      </w:pPr>
      <w:r>
        <w:t xml:space="preserve">            2022 год – 0,0 млн. рублей; </w:t>
      </w:r>
    </w:p>
    <w:p w14:paraId="5B4DF6E2" w14:textId="77777777" w:rsidR="00BD2791" w:rsidRDefault="00BD2791" w:rsidP="00BD2791">
      <w:pPr>
        <w:ind w:left="0" w:right="44" w:firstLine="0"/>
      </w:pPr>
      <w:r>
        <w:t xml:space="preserve">            2023 год – 0,0 млн. рублей;</w:t>
      </w:r>
    </w:p>
    <w:p w14:paraId="59051CAF" w14:textId="77777777" w:rsidR="00BD2791" w:rsidRDefault="00BD2791" w:rsidP="00BD2791">
      <w:pPr>
        <w:ind w:left="0" w:right="44" w:firstLine="0"/>
      </w:pPr>
      <w:r>
        <w:t xml:space="preserve">            2024 год – 0,0 млн. рублей. </w:t>
      </w:r>
    </w:p>
    <w:p w14:paraId="342A4496" w14:textId="77777777" w:rsidR="00BD2791" w:rsidRDefault="00BD2791" w:rsidP="00BD2791">
      <w:pPr>
        <w:ind w:left="-12" w:right="44" w:firstLine="0"/>
      </w:pPr>
      <w:r>
        <w:t xml:space="preserve">Объем финансирования за счет средств районного бюджета составляет </w:t>
      </w:r>
      <w:r w:rsidR="00B37ABB">
        <w:t>14,</w:t>
      </w:r>
      <w:r w:rsidR="000742A4">
        <w:t>4</w:t>
      </w:r>
      <w:r w:rsidR="00B37ABB">
        <w:t>1</w:t>
      </w:r>
      <w:r>
        <w:t xml:space="preserve"> млн. рублей, в том числе: </w:t>
      </w:r>
    </w:p>
    <w:p w14:paraId="5495EE41" w14:textId="77777777" w:rsidR="00BD2791" w:rsidRDefault="00BD2791" w:rsidP="00BD2791">
      <w:pPr>
        <w:ind w:left="0" w:right="44" w:firstLine="0"/>
      </w:pPr>
      <w:r>
        <w:t xml:space="preserve">            2020 год – 3,</w:t>
      </w:r>
      <w:r w:rsidR="007F0E0A">
        <w:t>4</w:t>
      </w:r>
      <w:r>
        <w:t xml:space="preserve"> млн. рублей; </w:t>
      </w:r>
    </w:p>
    <w:p w14:paraId="16E2238F" w14:textId="77777777" w:rsidR="00BD2791" w:rsidRDefault="00BD2791" w:rsidP="00BD2791">
      <w:pPr>
        <w:ind w:left="0" w:right="44" w:firstLine="0"/>
      </w:pPr>
      <w:r>
        <w:t xml:space="preserve">            2021 год – </w:t>
      </w:r>
      <w:r w:rsidR="00B37ABB">
        <w:t>2,2</w:t>
      </w:r>
      <w:r>
        <w:t xml:space="preserve"> млн. рублей; </w:t>
      </w:r>
    </w:p>
    <w:p w14:paraId="7C7AE6A8" w14:textId="77777777" w:rsidR="00BD2791" w:rsidRDefault="00BD2791" w:rsidP="00BD2791">
      <w:pPr>
        <w:ind w:left="0" w:right="44" w:firstLine="0"/>
      </w:pPr>
      <w:r>
        <w:t xml:space="preserve">            2022 год – </w:t>
      </w:r>
      <w:r w:rsidR="000742A4">
        <w:t>2,2</w:t>
      </w:r>
      <w:r>
        <w:t xml:space="preserve"> млн. рублей; </w:t>
      </w:r>
    </w:p>
    <w:p w14:paraId="11EFC6B3" w14:textId="77777777" w:rsidR="00BD2791" w:rsidRDefault="00BD2791" w:rsidP="00BD2791">
      <w:pPr>
        <w:ind w:left="0" w:right="44" w:firstLine="0"/>
      </w:pPr>
      <w:r>
        <w:t xml:space="preserve">            2023 год – </w:t>
      </w:r>
      <w:r w:rsidR="00901039">
        <w:t>1,8</w:t>
      </w:r>
      <w:r>
        <w:t xml:space="preserve"> млн. рублей;</w:t>
      </w:r>
    </w:p>
    <w:p w14:paraId="36A68AAF" w14:textId="77777777" w:rsidR="00BD2791" w:rsidRDefault="00BD2791" w:rsidP="00BD2791">
      <w:pPr>
        <w:ind w:left="0" w:right="44" w:firstLine="0"/>
      </w:pPr>
      <w:r>
        <w:t xml:space="preserve">            2024 год – </w:t>
      </w:r>
      <w:r w:rsidR="003D709A">
        <w:t>4</w:t>
      </w:r>
      <w:r>
        <w:t>,</w:t>
      </w:r>
      <w:r w:rsidR="003D709A">
        <w:t>81</w:t>
      </w:r>
      <w:r>
        <w:t xml:space="preserve"> млн. рублей. </w:t>
      </w:r>
    </w:p>
    <w:p w14:paraId="2E232442" w14:textId="77777777" w:rsidR="00441F8E" w:rsidRDefault="00441F8E" w:rsidP="00441F8E">
      <w:pPr>
        <w:spacing w:line="240" w:lineRule="auto"/>
        <w:ind w:left="-12" w:firstLine="579"/>
      </w:pPr>
    </w:p>
    <w:p w14:paraId="1532B2CC" w14:textId="77777777" w:rsidR="008F6D7E" w:rsidRDefault="008F6D7E" w:rsidP="00441F8E">
      <w:pPr>
        <w:spacing w:line="240" w:lineRule="auto"/>
        <w:ind w:left="-12" w:firstLine="579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03.06.2019 № 439-пп «Об утверждении Положения о предоставлении субсидий за сче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». </w:t>
      </w:r>
    </w:p>
    <w:p w14:paraId="55020623" w14:textId="77777777" w:rsidR="00BD2791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 </w:t>
      </w:r>
    </w:p>
    <w:p w14:paraId="49B2583D" w14:textId="77777777" w:rsidR="003C7687" w:rsidRPr="003C7687" w:rsidRDefault="00644097" w:rsidP="00441F8E">
      <w:pPr>
        <w:spacing w:after="0" w:line="240" w:lineRule="auto"/>
        <w:ind w:left="0" w:firstLine="567"/>
        <w:jc w:val="right"/>
        <w:rPr>
          <w:color w:val="auto"/>
          <w:szCs w:val="24"/>
        </w:rPr>
      </w:pPr>
      <w:r>
        <w:rPr>
          <w:color w:val="auto"/>
          <w:szCs w:val="24"/>
        </w:rPr>
        <w:t>Таблица 4</w:t>
      </w:r>
      <w:r w:rsidR="00441F8E">
        <w:rPr>
          <w:color w:val="auto"/>
          <w:szCs w:val="24"/>
        </w:rPr>
        <w:t>.</w:t>
      </w:r>
    </w:p>
    <w:tbl>
      <w:tblPr>
        <w:tblStyle w:val="TableGrid"/>
        <w:tblW w:w="9781" w:type="dxa"/>
        <w:tblInd w:w="-147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50"/>
        <w:gridCol w:w="3553"/>
        <w:gridCol w:w="1701"/>
        <w:gridCol w:w="2194"/>
        <w:gridCol w:w="1783"/>
      </w:tblGrid>
      <w:tr w:rsidR="00A1773C" w14:paraId="44013C63" w14:textId="77777777" w:rsidTr="004F0E61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E8BC" w14:textId="77777777" w:rsidR="00A1773C" w:rsidRDefault="00A1773C" w:rsidP="008F6D7E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14:paraId="63C06690" w14:textId="77777777" w:rsidR="00A1773C" w:rsidRDefault="00A1773C" w:rsidP="008F6D7E">
            <w:pPr>
              <w:spacing w:after="0" w:line="259" w:lineRule="auto"/>
              <w:ind w:left="50" w:firstLine="0"/>
              <w:jc w:val="left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7C39" w14:textId="77777777" w:rsidR="00A1773C" w:rsidRDefault="00A1773C" w:rsidP="008F6D7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95B7" w14:textId="77777777" w:rsidR="00A1773C" w:rsidRDefault="00A1773C" w:rsidP="008F6D7E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млн. руб. (с одним знаком после запятой) </w:t>
            </w:r>
          </w:p>
        </w:tc>
      </w:tr>
      <w:tr w:rsidR="00A1773C" w14:paraId="7C10A6BF" w14:textId="77777777" w:rsidTr="004F0E61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767090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932E9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CC04" w14:textId="77777777"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14:paraId="23499836" w14:textId="77777777" w:rsidR="00A1773C" w:rsidRDefault="00A1773C" w:rsidP="008F6D7E">
            <w:pPr>
              <w:spacing w:after="0" w:line="259" w:lineRule="auto"/>
              <w:ind w:left="43" w:firstLine="0"/>
              <w:jc w:val="left"/>
            </w:pPr>
            <w:r>
              <w:rPr>
                <w:sz w:val="22"/>
              </w:rPr>
              <w:t xml:space="preserve">средства, всего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287" w14:textId="77777777"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в том числе </w:t>
            </w:r>
          </w:p>
        </w:tc>
      </w:tr>
      <w:tr w:rsidR="00A1773C" w14:paraId="5D2923C7" w14:textId="77777777" w:rsidTr="004F0E61">
        <w:trPr>
          <w:trHeight w:val="279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832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94EA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B2D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B2D7" w14:textId="77777777" w:rsidR="00A1773C" w:rsidRDefault="00A1773C" w:rsidP="008F6D7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Областной бюджет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C59D" w14:textId="77777777" w:rsidR="00A1773C" w:rsidRDefault="00A1773C" w:rsidP="008F6D7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14:paraId="7017D3E6" w14:textId="77777777" w:rsidR="00A1773C" w:rsidRDefault="00A1773C" w:rsidP="008F6D7E">
            <w:pPr>
              <w:spacing w:after="0" w:line="259" w:lineRule="auto"/>
              <w:ind w:left="0" w:firstLine="0"/>
              <w:jc w:val="center"/>
            </w:pPr>
          </w:p>
        </w:tc>
      </w:tr>
      <w:tr w:rsidR="00A1773C" w14:paraId="005BDC9E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7891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FC09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C94D" w14:textId="77777777" w:rsidR="00A1773C" w:rsidRDefault="00A1773C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7F0E0A">
              <w:rPr>
                <w:sz w:val="22"/>
              </w:rPr>
              <w:t>,0</w:t>
            </w:r>
            <w:r w:rsidR="00511EFE">
              <w:rPr>
                <w:sz w:val="22"/>
              </w:rPr>
              <w:t>89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5554" w14:textId="77777777" w:rsidR="00A1773C" w:rsidRDefault="00456EEC" w:rsidP="008F6D7E">
            <w:pPr>
              <w:spacing w:after="0" w:line="259" w:lineRule="auto"/>
              <w:ind w:left="77" w:firstLine="0"/>
              <w:jc w:val="center"/>
            </w:pPr>
            <w:r>
              <w:t>1</w:t>
            </w:r>
            <w:r w:rsidR="00511EFE">
              <w:t>,689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66DB" w14:textId="77777777" w:rsidR="00A1773C" w:rsidRDefault="00A1773C" w:rsidP="00B6693C">
            <w:pPr>
              <w:spacing w:after="0" w:line="259" w:lineRule="auto"/>
              <w:ind w:left="0" w:right="10" w:firstLine="0"/>
              <w:jc w:val="center"/>
            </w:pPr>
            <w:r>
              <w:t>3,</w:t>
            </w:r>
            <w:r w:rsidR="007F0E0A">
              <w:t>4</w:t>
            </w:r>
          </w:p>
        </w:tc>
      </w:tr>
      <w:tr w:rsidR="00A1773C" w14:paraId="46BDF2BB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52F1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D493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D848" w14:textId="77777777" w:rsidR="00A1773C" w:rsidRDefault="0063219F" w:rsidP="007B749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,2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0391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C179" w14:textId="77777777" w:rsidR="00A1773C" w:rsidRDefault="0063219F" w:rsidP="007B7498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,2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23672DCE" w14:textId="77777777" w:rsidTr="004F0E61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DD7C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8096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F095" w14:textId="77777777" w:rsidR="00A1773C" w:rsidRDefault="000742A4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,2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4F6E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1DDA" w14:textId="77777777" w:rsidR="00A1773C" w:rsidRDefault="000742A4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,2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7776E79A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0A2F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7875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9A3" w14:textId="77777777" w:rsidR="00A1773C" w:rsidRDefault="00C71BC5" w:rsidP="005B5E3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,8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7B5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4294" w14:textId="77777777" w:rsidR="00A1773C" w:rsidRDefault="00C71BC5" w:rsidP="005B5E35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1,8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12C78228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F5DC" w14:textId="77777777"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B697" w14:textId="77777777"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8523" w14:textId="77777777" w:rsidR="00A1773C" w:rsidRDefault="005B5E35" w:rsidP="005B5E35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7818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E52C" w14:textId="77777777" w:rsidR="00A1773C" w:rsidRDefault="00343630" w:rsidP="005B5E35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4,81</w:t>
            </w:r>
          </w:p>
        </w:tc>
      </w:tr>
      <w:tr w:rsidR="00954D3F" w14:paraId="2538A951" w14:textId="77777777" w:rsidTr="004F0E61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2B7" w14:textId="77777777" w:rsidR="00954D3F" w:rsidRDefault="00954D3F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D336" w14:textId="77777777" w:rsidR="00954D3F" w:rsidRDefault="00343630" w:rsidP="00AE6DB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</w:t>
            </w:r>
            <w:r w:rsidR="00AE6DBB">
              <w:rPr>
                <w:sz w:val="22"/>
              </w:rPr>
              <w:t>6</w:t>
            </w:r>
            <w:r w:rsidR="00511EFE">
              <w:rPr>
                <w:sz w:val="22"/>
              </w:rPr>
              <w:t>,</w:t>
            </w:r>
            <w:r w:rsidR="00AE6DBB">
              <w:rPr>
                <w:sz w:val="22"/>
              </w:rPr>
              <w:t>0</w:t>
            </w:r>
            <w:r w:rsidR="00815D1E">
              <w:rPr>
                <w:sz w:val="22"/>
              </w:rPr>
              <w:t>9</w:t>
            </w:r>
            <w:r>
              <w:rPr>
                <w:sz w:val="22"/>
              </w:rPr>
              <w:t>9</w:t>
            </w:r>
            <w:r w:rsidR="00511EFE">
              <w:rPr>
                <w:sz w:val="22"/>
              </w:rPr>
              <w:t>5</w:t>
            </w:r>
          </w:p>
        </w:tc>
      </w:tr>
    </w:tbl>
    <w:p w14:paraId="09C45515" w14:textId="77777777" w:rsid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14:paraId="4C00B323" w14:textId="77777777" w:rsidR="00441F8E" w:rsidRDefault="00441F8E" w:rsidP="00441F8E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14:paraId="51E51B82" w14:textId="77777777" w:rsidR="00441F8E" w:rsidRDefault="00441F8E" w:rsidP="00441F8E">
      <w:pPr>
        <w:ind w:left="711" w:right="44" w:firstLine="0"/>
      </w:pPr>
      <w:r>
        <w:t xml:space="preserve">Муниципальная программа базируется на положениях: </w:t>
      </w:r>
    </w:p>
    <w:p w14:paraId="5D5D233D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Конституции Российской Федерации; </w:t>
      </w:r>
    </w:p>
    <w:p w14:paraId="591DD345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Бюджетного кодекса Российской Федерации; </w:t>
      </w:r>
    </w:p>
    <w:p w14:paraId="683EDE6C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14:paraId="4EE7C5B3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14:paraId="2C985685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lastRenderedPageBreak/>
        <w:t xml:space="preserve">П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14:paraId="6B3BF4C5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>Устава муниципального образования «</w:t>
      </w:r>
      <w:proofErr w:type="spellStart"/>
      <w:r>
        <w:t>Куйтунский</w:t>
      </w:r>
      <w:proofErr w:type="spellEnd"/>
      <w:r>
        <w:t xml:space="preserve"> район»; </w:t>
      </w:r>
    </w:p>
    <w:p w14:paraId="762A1C34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Иных правовых актов Российской Федерации, Иркутской области и               </w:t>
      </w:r>
      <w:proofErr w:type="spellStart"/>
      <w:r>
        <w:t>Куйтунского</w:t>
      </w:r>
      <w:proofErr w:type="spellEnd"/>
      <w:r>
        <w:t xml:space="preserve"> района в сферах реализации муниципальной программы.</w:t>
      </w:r>
      <w:r w:rsidR="00AF6D89">
        <w:t>»</w:t>
      </w:r>
      <w:r>
        <w:t xml:space="preserve"> </w:t>
      </w:r>
    </w:p>
    <w:p w14:paraId="4888F3CC" w14:textId="77777777" w:rsidR="00C069A9" w:rsidRDefault="003C7687" w:rsidP="00C069A9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. Приложение 1 муниципальной программы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«Реформирование жилищно-коммунального хозяйст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на период с 20</w:t>
      </w:r>
      <w:r w:rsidR="0076565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76565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 Система мероприятий программы изложить в новой редакции (Приложение 1).</w:t>
      </w:r>
      <w:r w:rsidRPr="003C7687">
        <w:rPr>
          <w:color w:val="auto"/>
          <w:szCs w:val="24"/>
        </w:rPr>
        <w:tab/>
      </w:r>
    </w:p>
    <w:p w14:paraId="48FDAB28" w14:textId="77777777" w:rsidR="00C069A9" w:rsidRPr="00C069A9" w:rsidRDefault="003C7687" w:rsidP="00C069A9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2. </w:t>
      </w:r>
      <w:r w:rsidR="00C62669">
        <w:rPr>
          <w:color w:val="auto"/>
          <w:szCs w:val="24"/>
        </w:rPr>
        <w:t>Н</w:t>
      </w:r>
      <w:r w:rsidR="00C069A9">
        <w:t>ачальник</w:t>
      </w:r>
      <w:r w:rsidR="00C62669">
        <w:t>у</w:t>
      </w:r>
      <w:r w:rsidR="00C069A9">
        <w:t xml:space="preserve"> организационного отдела управления по правовым вопросам, работе с архивом и кадрами администрации </w:t>
      </w:r>
      <w:r w:rsidR="00C069A9" w:rsidRPr="00851F0F">
        <w:t xml:space="preserve">муниципального образования </w:t>
      </w:r>
      <w:proofErr w:type="spellStart"/>
      <w:r w:rsidR="00C069A9" w:rsidRPr="00851F0F">
        <w:t>Куйтунский</w:t>
      </w:r>
      <w:proofErr w:type="spellEnd"/>
      <w:r w:rsidR="00C069A9" w:rsidRPr="00851F0F">
        <w:t xml:space="preserve"> район</w:t>
      </w:r>
      <w:r w:rsidR="00C069A9" w:rsidRPr="00424E21">
        <w:t xml:space="preserve"> </w:t>
      </w:r>
      <w:proofErr w:type="spellStart"/>
      <w:r w:rsidR="00C62669">
        <w:t>Рябик</w:t>
      </w:r>
      <w:r w:rsidR="002E4114">
        <w:t>овой</w:t>
      </w:r>
      <w:proofErr w:type="spellEnd"/>
      <w:r w:rsidR="002E4114">
        <w:t xml:space="preserve"> </w:t>
      </w:r>
      <w:r w:rsidR="00C62669">
        <w:t>Т.А</w:t>
      </w:r>
      <w:r w:rsidR="00C069A9">
        <w:t xml:space="preserve">.: </w:t>
      </w:r>
    </w:p>
    <w:p w14:paraId="469BF366" w14:textId="77777777" w:rsidR="00C069A9" w:rsidRDefault="00C069A9" w:rsidP="00C069A9">
      <w:pPr>
        <w:tabs>
          <w:tab w:val="left" w:pos="709"/>
        </w:tabs>
        <w:ind w:left="113" w:firstLine="454"/>
      </w:pPr>
      <w:r>
        <w:t xml:space="preserve">- опубликовать настоящее постановление в газете «Вестник </w:t>
      </w:r>
      <w:proofErr w:type="spellStart"/>
      <w:r>
        <w:t>Куйтунского</w:t>
      </w:r>
      <w:proofErr w:type="spellEnd"/>
      <w:r>
        <w:t xml:space="preserve"> района».</w:t>
      </w:r>
    </w:p>
    <w:p w14:paraId="67D57009" w14:textId="77777777" w:rsidR="00C069A9" w:rsidRDefault="00C069A9" w:rsidP="00C069A9">
      <w:pPr>
        <w:tabs>
          <w:tab w:val="left" w:pos="1560"/>
        </w:tabs>
        <w:ind w:left="113" w:firstLine="454"/>
      </w:pPr>
      <w:r>
        <w:t xml:space="preserve">- разместить постановление в сетевом издании «Официальный сайт муниципального образования </w:t>
      </w:r>
      <w:proofErr w:type="spellStart"/>
      <w:r>
        <w:t>Куйтунский</w:t>
      </w:r>
      <w:proofErr w:type="spellEnd"/>
      <w:r>
        <w:t xml:space="preserve"> район» в информационно-телекоммуникационной сети «Интернет» </w:t>
      </w:r>
      <w:proofErr w:type="spellStart"/>
      <w:proofErr w:type="gramStart"/>
      <w:r>
        <w:t>куйтунскийрайон.рф</w:t>
      </w:r>
      <w:proofErr w:type="spellEnd"/>
      <w:proofErr w:type="gramEnd"/>
    </w:p>
    <w:p w14:paraId="0237FD43" w14:textId="77777777" w:rsidR="00C069A9" w:rsidRDefault="00C069A9" w:rsidP="00C069A9">
      <w:pPr>
        <w:tabs>
          <w:tab w:val="left" w:pos="709"/>
        </w:tabs>
        <w:ind w:left="142" w:firstLine="454"/>
      </w:pPr>
      <w:r>
        <w:t xml:space="preserve">- внести информационную справку на сайте о внесении изменений в постановление от 23.09.2019 года № 750-п. </w:t>
      </w:r>
    </w:p>
    <w:p w14:paraId="38FBADB6" w14:textId="77777777" w:rsidR="002E4114" w:rsidRDefault="002E4114" w:rsidP="002E4114">
      <w:pPr>
        <w:tabs>
          <w:tab w:val="left" w:pos="709"/>
        </w:tabs>
        <w:ind w:left="113" w:firstLine="171"/>
      </w:pPr>
      <w:r>
        <w:t xml:space="preserve">     3. Начальнику архивного </w:t>
      </w:r>
      <w:proofErr w:type="gramStart"/>
      <w:r>
        <w:t xml:space="preserve">отдела  </w:t>
      </w:r>
      <w:r w:rsidR="00AC343F">
        <w:t>управления</w:t>
      </w:r>
      <w:proofErr w:type="gramEnd"/>
      <w:r w:rsidR="00AC343F">
        <w:t xml:space="preserve"> по правовым вопросам, работе с архивом и кадрами администрации </w:t>
      </w:r>
      <w:r w:rsidR="00AC343F" w:rsidRPr="00851F0F">
        <w:t xml:space="preserve">муниципального образования </w:t>
      </w:r>
      <w:proofErr w:type="spellStart"/>
      <w:r w:rsidR="00AC343F" w:rsidRPr="00851F0F">
        <w:t>Куйтунский</w:t>
      </w:r>
      <w:proofErr w:type="spellEnd"/>
      <w:r w:rsidR="00AC343F" w:rsidRPr="00851F0F">
        <w:t xml:space="preserve"> район</w:t>
      </w:r>
      <w:r w:rsidR="00AC343F">
        <w:t xml:space="preserve"> </w:t>
      </w:r>
      <w:proofErr w:type="spellStart"/>
      <w:r w:rsidR="00AC343F">
        <w:t>Хужеевой</w:t>
      </w:r>
      <w:proofErr w:type="spellEnd"/>
      <w:r w:rsidR="00AC343F">
        <w:t xml:space="preserve"> Е.В.</w:t>
      </w:r>
      <w:r w:rsidR="00AC343F" w:rsidRPr="00424E21">
        <w:t xml:space="preserve"> </w:t>
      </w:r>
      <w: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от 23.09.2019 № 750-п о дате внесения в него изменений. </w:t>
      </w:r>
    </w:p>
    <w:p w14:paraId="2A43E5B4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</w:t>
      </w:r>
      <w:r w:rsidR="00AC343F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. </w:t>
      </w:r>
      <w:r w:rsidR="00C069A9">
        <w:t xml:space="preserve">Настоящее постановление вступает в силу после его официального опубликования в газете «Вестник </w:t>
      </w:r>
      <w:proofErr w:type="spellStart"/>
      <w:r w:rsidR="00C069A9">
        <w:t>Куйтунского</w:t>
      </w:r>
      <w:proofErr w:type="spellEnd"/>
      <w:r w:rsidR="00C069A9">
        <w:t xml:space="preserve"> района».</w:t>
      </w:r>
      <w:r w:rsidRPr="003C7687">
        <w:rPr>
          <w:color w:val="auto"/>
          <w:szCs w:val="24"/>
        </w:rPr>
        <w:t xml:space="preserve"> </w:t>
      </w:r>
    </w:p>
    <w:p w14:paraId="09CFF8EB" w14:textId="77777777" w:rsidR="003C7687" w:rsidRPr="003C7687" w:rsidRDefault="00AF6D89" w:rsidP="003C7687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AC343F">
        <w:rPr>
          <w:color w:val="auto"/>
          <w:szCs w:val="24"/>
        </w:rPr>
        <w:t>5</w:t>
      </w:r>
      <w:r w:rsidR="003C7687" w:rsidRPr="003C7687">
        <w:rPr>
          <w:color w:val="auto"/>
          <w:szCs w:val="24"/>
        </w:rPr>
        <w:t xml:space="preserve">. Контроль за исполнением настоящего постановления возложить на начальника </w:t>
      </w:r>
      <w:r w:rsidR="002B72A9">
        <w:rPr>
          <w:color w:val="auto"/>
          <w:szCs w:val="24"/>
        </w:rPr>
        <w:t>отдела</w:t>
      </w:r>
      <w:r w:rsidR="003C7687" w:rsidRPr="003C7687">
        <w:rPr>
          <w:color w:val="auto"/>
          <w:szCs w:val="24"/>
        </w:rPr>
        <w:t xml:space="preserve"> по ЖКХ администрации муниципального образования </w:t>
      </w:r>
      <w:proofErr w:type="spellStart"/>
      <w:r w:rsidR="003C7687" w:rsidRPr="003C7687">
        <w:rPr>
          <w:color w:val="auto"/>
          <w:szCs w:val="24"/>
        </w:rPr>
        <w:t>Куйтунский</w:t>
      </w:r>
      <w:proofErr w:type="spellEnd"/>
      <w:r w:rsidR="003C7687" w:rsidRPr="003C7687">
        <w:rPr>
          <w:color w:val="auto"/>
          <w:szCs w:val="24"/>
        </w:rPr>
        <w:t xml:space="preserve"> район Молчанова С.М.</w:t>
      </w:r>
    </w:p>
    <w:p w14:paraId="0A8D10A3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14:paraId="60C3F8B5" w14:textId="77777777" w:rsidR="00E1024E" w:rsidRDefault="00DE2DDE" w:rsidP="00E1024E">
      <w:r>
        <w:t>Исполняющий обязанности мэра</w:t>
      </w:r>
    </w:p>
    <w:p w14:paraId="59291A22" w14:textId="77777777" w:rsidR="00E1024E" w:rsidRPr="00CB49DD" w:rsidRDefault="00E1024E" w:rsidP="00E1024E">
      <w:r w:rsidRPr="00CB49DD">
        <w:t>муниципального образования</w:t>
      </w:r>
    </w:p>
    <w:p w14:paraId="18DC7726" w14:textId="77777777" w:rsidR="003C7687" w:rsidRPr="00E1024E" w:rsidRDefault="00E1024E" w:rsidP="00E1024E">
      <w:pPr>
        <w:rPr>
          <w:b/>
        </w:rPr>
      </w:pPr>
      <w:proofErr w:type="spellStart"/>
      <w:r w:rsidRPr="00CB49DD">
        <w:t>Куй</w:t>
      </w:r>
      <w:r>
        <w:t>ту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</w:t>
      </w:r>
      <w:r w:rsidR="00DE2DDE">
        <w:t>А. Непомнящий</w:t>
      </w:r>
    </w:p>
    <w:p w14:paraId="5CD3BCC0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1FD0AA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38FBBDC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C26AA0E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256D1B2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7B7881B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6ED69F9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D073A17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94C6CE1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3F9DC7E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38C7EDB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FEB4A0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0850B9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B1BBB5C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1EFA824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2124054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13A826D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CAA5403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D65BB59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3AE2BEE1" w14:textId="76126ABE"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7C1884B" w14:textId="77777777"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3C7687" w:rsidRPr="003C7687">
          <w:pgSz w:w="11906" w:h="16838"/>
          <w:pgMar w:top="709" w:right="851" w:bottom="1134" w:left="1701" w:header="709" w:footer="709" w:gutter="0"/>
          <w:cols w:space="720"/>
        </w:sectPr>
      </w:pPr>
    </w:p>
    <w:p w14:paraId="469674D2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lastRenderedPageBreak/>
        <w:t>Приложение 1</w:t>
      </w:r>
    </w:p>
    <w:p w14:paraId="150C7262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 к постановлению администрации </w:t>
      </w:r>
    </w:p>
    <w:p w14:paraId="198CE821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муниципального образования </w:t>
      </w:r>
      <w:proofErr w:type="spellStart"/>
      <w:r w:rsidRPr="007D0A52">
        <w:rPr>
          <w:b/>
          <w:bCs/>
          <w:color w:val="26282F"/>
          <w:szCs w:val="24"/>
        </w:rPr>
        <w:t>Куйтунский</w:t>
      </w:r>
      <w:proofErr w:type="spellEnd"/>
      <w:r w:rsidRPr="007D0A52">
        <w:rPr>
          <w:b/>
          <w:bCs/>
          <w:color w:val="26282F"/>
          <w:szCs w:val="24"/>
        </w:rPr>
        <w:t xml:space="preserve"> район </w:t>
      </w:r>
    </w:p>
    <w:p w14:paraId="4DB1FB40" w14:textId="392EE6F6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от «</w:t>
      </w:r>
      <w:r w:rsidR="002E0751">
        <w:rPr>
          <w:b/>
          <w:bCs/>
          <w:color w:val="26282F"/>
          <w:szCs w:val="24"/>
        </w:rPr>
        <w:t>14</w:t>
      </w:r>
      <w:r w:rsidRPr="007D0A52">
        <w:rPr>
          <w:b/>
          <w:bCs/>
          <w:color w:val="26282F"/>
          <w:szCs w:val="24"/>
        </w:rPr>
        <w:t>»</w:t>
      </w:r>
      <w:r w:rsidR="002E0751">
        <w:rPr>
          <w:b/>
          <w:bCs/>
          <w:color w:val="26282F"/>
          <w:szCs w:val="24"/>
        </w:rPr>
        <w:t xml:space="preserve"> апреля </w:t>
      </w:r>
      <w:r w:rsidRPr="007D0A52">
        <w:rPr>
          <w:b/>
          <w:bCs/>
          <w:color w:val="26282F"/>
          <w:szCs w:val="24"/>
        </w:rPr>
        <w:t>20</w:t>
      </w:r>
      <w:r w:rsidR="00343630">
        <w:rPr>
          <w:b/>
          <w:bCs/>
          <w:color w:val="26282F"/>
          <w:szCs w:val="24"/>
        </w:rPr>
        <w:t>2</w:t>
      </w:r>
      <w:r w:rsidR="00374A76">
        <w:rPr>
          <w:b/>
          <w:bCs/>
          <w:color w:val="26282F"/>
          <w:szCs w:val="24"/>
        </w:rPr>
        <w:t>2</w:t>
      </w:r>
      <w:r w:rsidRPr="007D0A52">
        <w:rPr>
          <w:b/>
          <w:bCs/>
          <w:color w:val="26282F"/>
          <w:szCs w:val="24"/>
        </w:rPr>
        <w:t xml:space="preserve"> г. №.</w:t>
      </w:r>
      <w:r w:rsidR="002E0751">
        <w:rPr>
          <w:b/>
          <w:bCs/>
          <w:color w:val="26282F"/>
          <w:szCs w:val="24"/>
        </w:rPr>
        <w:t>462-п</w:t>
      </w:r>
      <w:r w:rsidRPr="007D0A52">
        <w:rPr>
          <w:b/>
          <w:bCs/>
          <w:color w:val="26282F"/>
          <w:szCs w:val="24"/>
        </w:rPr>
        <w:t xml:space="preserve">  </w:t>
      </w:r>
    </w:p>
    <w:p w14:paraId="4000A81B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14:paraId="743DF630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14:paraId="081A7C3D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 xml:space="preserve">муниципального образования </w:t>
      </w:r>
      <w:proofErr w:type="spellStart"/>
      <w:r w:rsidRPr="007D0A52">
        <w:rPr>
          <w:color w:val="auto"/>
          <w:szCs w:val="24"/>
        </w:rPr>
        <w:t>Куйтунский</w:t>
      </w:r>
      <w:proofErr w:type="spellEnd"/>
      <w:r w:rsidRPr="007D0A52">
        <w:rPr>
          <w:color w:val="auto"/>
          <w:szCs w:val="24"/>
        </w:rPr>
        <w:t xml:space="preserve"> район</w:t>
      </w:r>
    </w:p>
    <w:p w14:paraId="7B1CD9BE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14:paraId="1CDA46F6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муниципального образования </w:t>
      </w:r>
      <w:proofErr w:type="spellStart"/>
      <w:r w:rsidRPr="007D0A52">
        <w:rPr>
          <w:color w:val="auto"/>
          <w:szCs w:val="24"/>
        </w:rPr>
        <w:t>Куйтунский</w:t>
      </w:r>
      <w:proofErr w:type="spellEnd"/>
      <w:r w:rsidRPr="007D0A52">
        <w:rPr>
          <w:color w:val="auto"/>
          <w:szCs w:val="24"/>
        </w:rPr>
        <w:t xml:space="preserve"> район</w:t>
      </w:r>
    </w:p>
    <w:p w14:paraId="7CE1056F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на период 20</w:t>
      </w:r>
      <w:r w:rsidR="00D118A0"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 w:rsidR="00D118A0">
        <w:rPr>
          <w:color w:val="auto"/>
          <w:szCs w:val="24"/>
        </w:rPr>
        <w:t>4</w:t>
      </w:r>
      <w:r w:rsidRPr="007D0A52">
        <w:rPr>
          <w:color w:val="auto"/>
          <w:szCs w:val="24"/>
        </w:rPr>
        <w:t xml:space="preserve"> годы»</w:t>
      </w:r>
    </w:p>
    <w:p w14:paraId="5F9A6AC2" w14:textId="77777777" w:rsidR="007D0A52" w:rsidRPr="007D0A52" w:rsidRDefault="007D0A52" w:rsidP="007D0A52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14:paraId="41FE82FF" w14:textId="77777777" w:rsidR="00553F09" w:rsidRDefault="00553F09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14:paraId="5BF44767" w14:textId="77777777" w:rsidR="00E53EAF" w:rsidRDefault="00E53EAF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14:paraId="4564214B" w14:textId="77777777"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Система мероприятий программы</w:t>
      </w:r>
    </w:p>
    <w:p w14:paraId="2D5E2326" w14:textId="77777777" w:rsidR="007D0A52" w:rsidRPr="007D0A52" w:rsidRDefault="007D0A52" w:rsidP="007D0A5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1"/>
        <w:gridCol w:w="849"/>
        <w:gridCol w:w="2703"/>
        <w:gridCol w:w="1412"/>
        <w:gridCol w:w="994"/>
        <w:gridCol w:w="1704"/>
        <w:gridCol w:w="993"/>
        <w:gridCol w:w="992"/>
        <w:gridCol w:w="992"/>
        <w:gridCol w:w="992"/>
        <w:gridCol w:w="1134"/>
        <w:gridCol w:w="993"/>
        <w:gridCol w:w="708"/>
      </w:tblGrid>
      <w:tr w:rsidR="007D0A52" w:rsidRPr="007D0A52" w14:paraId="4D93154D" w14:textId="77777777" w:rsidTr="0024543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727A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14:paraId="6939B42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п/п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C1C8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0A7D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733D9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DBD7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2962C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14:paraId="1DBE63A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EF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в том числе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B4C1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7D0A52" w:rsidRPr="007D0A52" w14:paraId="4AA386AE" w14:textId="77777777" w:rsidTr="0024543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09F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C85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6EA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71A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F8F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321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14B3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F5E2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3B4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B4B0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19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CBB204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1D32A4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D08B1E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4D1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1C8F5354" w14:textId="77777777" w:rsidTr="002454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72AFC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F4F9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C76D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912E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6929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21811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61527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4E77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54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23347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EEF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9FC68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2</w:t>
            </w:r>
          </w:p>
        </w:tc>
      </w:tr>
      <w:tr w:rsidR="007D0A52" w:rsidRPr="007D0A52" w14:paraId="487A3E71" w14:textId="77777777" w:rsidTr="00D008A5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C78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2847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1CEE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36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C75A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7D0A52" w:rsidRPr="007D0A52" w14:paraId="4B62143F" w14:textId="77777777" w:rsidTr="00D008A5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A466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C811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7D0A52" w:rsidRPr="007D0A52" w14:paraId="3F7E702A" w14:textId="77777777" w:rsidTr="0024543C">
        <w:trPr>
          <w:trHeight w:val="2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F7F2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AD6224" w14:textId="77777777" w:rsidR="00553F09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Приобретение котельного и котельно-вспомогательного оборудования для капитального ремонта </w:t>
            </w:r>
            <w:proofErr w:type="gramStart"/>
            <w:r w:rsidRPr="007D0A52">
              <w:rPr>
                <w:color w:val="auto"/>
                <w:szCs w:val="24"/>
              </w:rPr>
              <w:t>котельной  МКОУ</w:t>
            </w:r>
            <w:proofErr w:type="gramEnd"/>
            <w:r w:rsidRPr="007D0A52">
              <w:rPr>
                <w:color w:val="auto"/>
                <w:szCs w:val="24"/>
              </w:rPr>
              <w:t xml:space="preserve">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  <w:r w:rsidR="003D76D9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  <w:p w14:paraId="6D9AE5A7" w14:textId="77777777" w:rsidR="00E53EAF" w:rsidRPr="007D0A52" w:rsidRDefault="00E53EAF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692B0E" w14:textId="77777777" w:rsidR="007D0A52" w:rsidRPr="007D0A52" w:rsidRDefault="00727490" w:rsidP="0072749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A5ADC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720952A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4F84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5C8BC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817</w:t>
            </w:r>
            <w:r w:rsidR="008B159F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2A152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</w:t>
            </w:r>
            <w:r w:rsidR="00D5075E">
              <w:rPr>
                <w:b/>
                <w:color w:val="auto"/>
                <w:szCs w:val="24"/>
              </w:rPr>
              <w:t>8</w:t>
            </w:r>
            <w:r w:rsidR="00511EFE">
              <w:rPr>
                <w:b/>
                <w:color w:val="auto"/>
                <w:szCs w:val="24"/>
              </w:rPr>
              <w:t>17</w:t>
            </w:r>
            <w:r w:rsidR="008B159F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3BC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3620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67C3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A71EA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910230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190DBFA9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14:paraId="5F45AC6A" w14:textId="77777777" w:rsidTr="0024543C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1D6D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BBB0EC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2232D61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134B01A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A1A7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6EC34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11EFE">
              <w:rPr>
                <w:color w:val="auto"/>
                <w:szCs w:val="24"/>
              </w:rPr>
              <w:t>,689</w:t>
            </w:r>
            <w:r w:rsidR="008B159F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0429B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11EFE">
              <w:rPr>
                <w:color w:val="auto"/>
                <w:szCs w:val="24"/>
              </w:rPr>
              <w:t>,689</w:t>
            </w:r>
            <w:r w:rsidR="008B159F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2B9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D46A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C45BD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C5208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4983C5BC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516C1C96" w14:textId="77777777" w:rsidTr="0024543C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446A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C47874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6F1E80D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0042B41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2CDE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2466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3AEB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1C77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D1FA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2F31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36FB8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79F1EF09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49268B55" w14:textId="77777777" w:rsidTr="0024543C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18B1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2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92FBE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D7A0DD" w14:textId="77777777" w:rsidR="007D0A52" w:rsidRPr="007D0A52" w:rsidRDefault="00727490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43427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4596C3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9D23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2B6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B344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274C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67AA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AD95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F1C53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AE64E9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5062006E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5AB7683B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14:paraId="0C70E01A" w14:textId="77777777" w:rsidTr="0024543C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C04E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616227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2A35CAD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6CB33AC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29F4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</w:t>
            </w:r>
            <w:r w:rsidR="00FC23CC">
              <w:rPr>
                <w:color w:val="auto"/>
                <w:szCs w:val="24"/>
              </w:rPr>
              <w:t>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56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9647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0D89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2EAA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01C65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E3CD5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3010B808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08CB7F3D" w14:textId="77777777" w:rsidTr="0024543C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20D1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CC849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087EC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F3BEC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9C9B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BE544" w14:textId="77777777" w:rsidR="007D0A52" w:rsidRPr="007D0A52" w:rsidRDefault="001F00F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74A9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1F7706">
              <w:rPr>
                <w:color w:val="auto"/>
                <w:szCs w:val="24"/>
              </w:rPr>
              <w:t>3</w:t>
            </w:r>
            <w:r w:rsidR="00CF5ACF">
              <w:rPr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5DB2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6101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4D5F1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05B3C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990117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60FCF298" w14:textId="77777777" w:rsidTr="0024543C">
        <w:trPr>
          <w:trHeight w:val="2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CFD4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3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CB7DD" w14:textId="77777777" w:rsidR="007D0A52" w:rsidRPr="007D0A52" w:rsidRDefault="008C1463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 здания котельной МКОУ «</w:t>
            </w:r>
            <w:proofErr w:type="spellStart"/>
            <w:r>
              <w:rPr>
                <w:color w:val="auto"/>
                <w:szCs w:val="24"/>
              </w:rPr>
              <w:t>Уянская</w:t>
            </w:r>
            <w:proofErr w:type="spellEnd"/>
            <w:r>
              <w:rPr>
                <w:color w:val="auto"/>
                <w:szCs w:val="24"/>
              </w:rPr>
              <w:t xml:space="preserve"> СОШ»</w:t>
            </w:r>
            <w:r w:rsidR="007D0A52" w:rsidRPr="007D0A5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6642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8019CE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E051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26841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6F73F" w14:textId="77777777" w:rsidR="007D0A52" w:rsidRPr="003C7B2C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7F3E5" w14:textId="77777777" w:rsidR="007D0A52" w:rsidRPr="003C7B2C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46105" w14:textId="77777777" w:rsidR="007D0A52" w:rsidRPr="003C7B2C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AEBF0" w14:textId="77777777" w:rsidR="007D0A52" w:rsidRPr="003C7B2C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7F9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7B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A6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4FEB1C85" w14:textId="77777777" w:rsidTr="0024543C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91B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649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9EE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8CF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6BECA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1F89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9A5F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062F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61C26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C8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14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C0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23DA473" w14:textId="77777777" w:rsidTr="0024543C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F6B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FC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D88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E74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35560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30099" w14:textId="77777777" w:rsidR="007D0A52" w:rsidRPr="007D0A52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AB93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F247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74572" w14:textId="77777777" w:rsidR="007D0A52" w:rsidRPr="007D0A52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A2E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9C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3BC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8A117AC" w14:textId="77777777" w:rsidTr="0024543C">
        <w:trPr>
          <w:trHeight w:val="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A85E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4EC1C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C121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E8AF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60FA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9E9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EF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50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80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E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4CB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240B07FD" w14:textId="77777777" w:rsidTr="0024543C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D96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4B6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C79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105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7C84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03B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D6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A0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93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0D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92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DA8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705CC06" w14:textId="77777777" w:rsidTr="0024543C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442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9FA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0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98C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4B3A6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2F2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33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A4F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9A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9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18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1F0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E572E97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0C76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F010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о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F83DDF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A47F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6974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7725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B2A4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102F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B812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FD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76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E1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67D77CF3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119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040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8A0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3AE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98BE3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84B9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9E98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0C6E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C0E4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24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04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606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E7FD5F3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6A3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B39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8C6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EA6D8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965F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A2B0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13AA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4F35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BA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00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91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85D8A8F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FB2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CAB5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котельно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="00ED65C4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57C9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AC81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1F89E1A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2CDB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9A2B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529A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B518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326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B1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72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8DDCD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28E14F7A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45C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9A4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C91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6B0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2F4A20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B872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D32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41CC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0F981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A6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68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3F24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EFA7F07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C71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FE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B9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875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C8AA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0AF7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75C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12A9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BEC1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87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A6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3B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497F820E" w14:textId="77777777" w:rsidTr="0024543C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7FBD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0B47DA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14:paraId="4746669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DB45D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21FEA" w14:textId="77777777" w:rsidR="007D0A52" w:rsidRPr="007D0A52" w:rsidRDefault="00727490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F4ED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565F769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5C12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14:paraId="1FDF820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D3637" w14:textId="77777777" w:rsidR="007D0A52" w:rsidRPr="007D0A52" w:rsidRDefault="00696D9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5C1B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96D9A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6166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61D6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8F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0D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0EB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09565C49" w14:textId="77777777" w:rsidTr="0024543C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AD2BA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7073F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1DC3D0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F0C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B09E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8270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D38C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7842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5BAE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85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5F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23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BA8FBCD" w14:textId="77777777" w:rsidTr="0024543C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F07C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9498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6DF1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4D4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636C7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4081D" w14:textId="77777777" w:rsidR="007D0A52" w:rsidRPr="007D0A52" w:rsidRDefault="00696D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,</w:t>
            </w:r>
            <w:r w:rsidR="007D0A52"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80AF0" w14:textId="77777777" w:rsidR="007D0A52" w:rsidRPr="007D0A52" w:rsidRDefault="00696D9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8813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0ECC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5B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91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092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9869F5B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D0D13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14:paraId="01F6506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6F56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0570B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8127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14:paraId="7BB863E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D492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BDB26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2F80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1F95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82FF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B24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5E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0D1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192FCAD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19BDFA22" w14:textId="77777777" w:rsidTr="0024543C">
        <w:trPr>
          <w:trHeight w:val="4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57C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22F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799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1BC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C6622F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1641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996F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1DFB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15D9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3A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B2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D5C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110B4F5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A9F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4AB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FE9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B19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EBE8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11930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02AD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8633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3A23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193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8B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D48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0F49138B" w14:textId="77777777" w:rsidTr="0024543C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AFA63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14:paraId="7F648A91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4DE60" w14:textId="77777777" w:rsidR="00FA26A1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апитальный р</w:t>
            </w:r>
            <w:r w:rsidRPr="007D0A52">
              <w:rPr>
                <w:color w:val="auto"/>
                <w:szCs w:val="24"/>
              </w:rPr>
              <w:t>ем</w:t>
            </w:r>
            <w:r>
              <w:rPr>
                <w:color w:val="auto"/>
                <w:szCs w:val="24"/>
              </w:rPr>
              <w:t xml:space="preserve">онт котельного и котельно-вспомогательного оборудования МКОУ </w:t>
            </w:r>
            <w:r w:rsidR="00D52673">
              <w:rPr>
                <w:color w:val="auto"/>
                <w:szCs w:val="24"/>
              </w:rPr>
              <w:t>«</w:t>
            </w:r>
            <w:proofErr w:type="spellStart"/>
            <w:r>
              <w:rPr>
                <w:color w:val="auto"/>
                <w:szCs w:val="24"/>
              </w:rPr>
              <w:t>Уянская</w:t>
            </w:r>
            <w:proofErr w:type="spellEnd"/>
            <w:r>
              <w:rPr>
                <w:color w:val="auto"/>
                <w:szCs w:val="24"/>
              </w:rPr>
              <w:t xml:space="preserve"> СОШ</w:t>
            </w:r>
            <w:r w:rsidR="00D52673">
              <w:rPr>
                <w:color w:val="auto"/>
                <w:szCs w:val="24"/>
              </w:rPr>
              <w:t>»</w:t>
            </w:r>
            <w:r>
              <w:rPr>
                <w:color w:val="auto"/>
                <w:szCs w:val="24"/>
              </w:rPr>
              <w:t xml:space="preserve"> с. </w:t>
            </w:r>
            <w:proofErr w:type="spellStart"/>
            <w:r>
              <w:rPr>
                <w:color w:val="auto"/>
                <w:szCs w:val="24"/>
              </w:rPr>
              <w:t>Уян</w:t>
            </w:r>
            <w:proofErr w:type="spellEnd"/>
          </w:p>
          <w:p w14:paraId="5473F2E6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A3C37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2501F0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  <w:p w14:paraId="3EC84D0C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09EC0" w14:textId="77777777" w:rsidR="00FA26A1" w:rsidRPr="007D0A52" w:rsidRDefault="00FA26A1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6F9FA" w14:textId="77777777" w:rsidR="00FA26A1" w:rsidRPr="007D0A52" w:rsidRDefault="003C40E7" w:rsidP="00CA251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CA2511">
              <w:rPr>
                <w:b/>
                <w:color w:val="auto"/>
                <w:sz w:val="22"/>
                <w:szCs w:val="24"/>
              </w:rPr>
              <w:t>22</w:t>
            </w: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0B792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F4E62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EC046" w14:textId="77777777" w:rsidR="00FA26A1" w:rsidRPr="003435C6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986" w14:textId="77777777" w:rsidR="00FA26A1" w:rsidRPr="007D0A52" w:rsidRDefault="002B7222" w:rsidP="00CA251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CA2511">
              <w:rPr>
                <w:color w:val="auto"/>
                <w:sz w:val="22"/>
                <w:szCs w:val="24"/>
              </w:rPr>
              <w:t>22</w:t>
            </w: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715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88C74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62D13773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FA26A1" w:rsidRPr="007D0A52" w14:paraId="1469C5BB" w14:textId="77777777" w:rsidTr="0024543C">
        <w:trPr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7F6A08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1360AB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703698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EB4C95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5CCBE" w14:textId="77777777" w:rsidR="00FA26A1" w:rsidRPr="007D0A52" w:rsidRDefault="00FA26A1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C5BFA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1868C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3851A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5DA90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EEB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796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A2F3A4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41178600" w14:textId="77777777" w:rsidTr="0024543C">
        <w:trPr>
          <w:trHeight w:val="2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D340AB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64C0A2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3EB888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39FD4B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B6EF75" w14:textId="77777777" w:rsidR="00FA26A1" w:rsidRPr="007D0A52" w:rsidRDefault="00FA26A1" w:rsidP="00FA26A1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D1161" w14:textId="77777777" w:rsidR="00FA26A1" w:rsidRPr="007D0A52" w:rsidRDefault="00FA26A1" w:rsidP="00CA251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CA2511">
              <w:rPr>
                <w:color w:val="auto"/>
                <w:sz w:val="22"/>
                <w:szCs w:val="24"/>
              </w:rPr>
              <w:t>22</w:t>
            </w:r>
            <w:r w:rsidR="00062824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080B8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6DB73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DA4FE" w14:textId="77777777" w:rsidR="00FA26A1" w:rsidRPr="007D0A52" w:rsidRDefault="00FA26A1" w:rsidP="00062824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26E" w14:textId="77777777" w:rsidR="00FA26A1" w:rsidRPr="007D0A52" w:rsidRDefault="002B7222" w:rsidP="00CA251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CA2511">
              <w:rPr>
                <w:color w:val="auto"/>
                <w:sz w:val="22"/>
                <w:szCs w:val="24"/>
              </w:rPr>
              <w:t>22</w:t>
            </w: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461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4473B4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50C7E1C0" w14:textId="77777777" w:rsidTr="0024543C">
        <w:trPr>
          <w:trHeight w:val="3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C7E06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B85B8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C001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D03D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880F6" w14:textId="77777777" w:rsidR="00FA26A1" w:rsidRPr="00CC1D3E" w:rsidRDefault="00FA26A1" w:rsidP="00FA26A1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383E2E" w14:textId="77777777" w:rsidR="00FA26A1" w:rsidRPr="002F1E1B" w:rsidRDefault="00FA26A1" w:rsidP="002F1E1B">
            <w:pPr>
              <w:spacing w:after="0" w:line="240" w:lineRule="auto"/>
              <w:ind w:left="0" w:firstLine="0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DB611E6" w14:textId="77777777" w:rsidR="00FA26A1" w:rsidRPr="002F1E1B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CD97E51" w14:textId="77777777" w:rsidR="00FA26A1" w:rsidRPr="002F1E1B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CFDA7F" w14:textId="77777777" w:rsidR="00FA26A1" w:rsidRPr="002F1E1B" w:rsidRDefault="00FA26A1" w:rsidP="001A552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DF149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4B5E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E4AC9" w14:textId="77777777" w:rsidR="00FA26A1" w:rsidRPr="007D0A52" w:rsidRDefault="00FA26A1" w:rsidP="00D008A5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2FF1820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2C6FB3" w14:textId="77777777" w:rsidR="007D0A52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0</w:t>
            </w:r>
          </w:p>
          <w:p w14:paraId="06C5DD8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D1348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в котельной детского сада «Солнышко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9E64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32E2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30EE15D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C7944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FEE6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9253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522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B027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B67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B52E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257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50C75FAE" w14:textId="77777777" w:rsidTr="0024543C">
        <w:trPr>
          <w:trHeight w:val="3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71E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2C9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B68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6E2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4493A1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0499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36E2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56DC7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571F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1E04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6F4D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BFA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45612F7" w14:textId="77777777" w:rsidTr="0024543C">
        <w:trPr>
          <w:trHeight w:val="5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734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0ED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E96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0C9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7312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67A0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3D02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56D2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9CDE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D1B7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38A6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94D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5DB11CF" w14:textId="77777777" w:rsidTr="0024543C">
        <w:trPr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22738F" w14:textId="77777777" w:rsidR="007D0A52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1</w:t>
            </w:r>
          </w:p>
          <w:p w14:paraId="35B8091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41B6E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с заменой котла в котельной МКДОУ детского сада «Родничок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1DBC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9863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E977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48B0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5DE7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33B3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28BB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95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A2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63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79A0B8B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1409362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F70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D18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915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8F0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1998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C447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0B40F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83A1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8FA7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1F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FA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24B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A46BF2F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04D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CD8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44D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6CF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CE652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CA0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97D4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880C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07C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152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E0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0CC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14:paraId="415FD345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13614" w14:textId="77777777" w:rsidR="00DE18AA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.12</w:t>
            </w:r>
          </w:p>
          <w:p w14:paraId="30248C7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D53A0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EDE2EA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26F0EA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F52CE7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88957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985FA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5AA93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DB2D4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85F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7AF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6FE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DE18AA" w:rsidRPr="007D0A52" w14:paraId="214A0401" w14:textId="77777777" w:rsidTr="0024543C">
        <w:trPr>
          <w:trHeight w:val="15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D151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BC55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F3A6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149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0E2A1" w14:textId="77777777" w:rsidR="00DE18AA" w:rsidRPr="007D0A52" w:rsidRDefault="00DE18AA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3370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2907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CC9F2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C22E7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78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73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51C6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14:paraId="662FA29E" w14:textId="77777777" w:rsidTr="0024543C">
        <w:trPr>
          <w:trHeight w:val="29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637F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BD68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F016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436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E07DDE" w14:textId="77777777" w:rsidR="00DE18AA" w:rsidRPr="007D0A52" w:rsidRDefault="00DE18AA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97103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13EE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61FD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F8C36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40C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7DE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84FD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69E9F4E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7E76E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AA3ED7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3</w:t>
            </w:r>
          </w:p>
          <w:p w14:paraId="6DD9792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A546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14:paraId="66545E3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14:paraId="4DAF2E4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906DBB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E8164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  <w:p w14:paraId="6446A6B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71FC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A4EC9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D51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73A8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E055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DDCD" w14:textId="77777777" w:rsidR="007D0A52" w:rsidRPr="009A60A0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3B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B82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049D818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297DB53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B4CFEA6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B6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8C1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70D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609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E3A94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A2DE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01DE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92F0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D9A8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A14" w14:textId="77777777" w:rsidR="007D0A52" w:rsidRPr="007D0A52" w:rsidRDefault="009A60A0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B3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539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17DFBF1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14C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D9B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7A9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1FD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554AD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5B125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9760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22DC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42DB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B27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9D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E7D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AA0A33B" w14:textId="77777777" w:rsidTr="0024543C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71D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2670BE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4</w:t>
            </w:r>
          </w:p>
          <w:p w14:paraId="4640A4D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0929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Андрюш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Андрюшино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57EF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44262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D3B17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B486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14:paraId="5525066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3BB1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C5B9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340B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76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686" w14:textId="77777777" w:rsidR="007D0A52" w:rsidRPr="00577CAB" w:rsidRDefault="00577CAB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577CAB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5B6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79A4997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BCE85F8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D40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7A0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EB5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DE3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4F45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F94D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CC12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B145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739C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C4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25A" w14:textId="77777777" w:rsidR="007D0A52" w:rsidRPr="007D0A52" w:rsidRDefault="00577CAB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0D7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FABF16D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389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976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54D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2F9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DCD58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B4FA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AC93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5911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B874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96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579" w14:textId="77777777" w:rsidR="007D0A52" w:rsidRPr="007D0A52" w:rsidRDefault="00577CAB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B7B51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6FDDF40" w14:textId="77777777" w:rsidTr="0024543C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9BE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5</w:t>
            </w:r>
          </w:p>
          <w:p w14:paraId="7800A1F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2411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лов с приобретением и заменой электродного пакета с регулятором мощности в </w:t>
            </w:r>
            <w:proofErr w:type="spellStart"/>
            <w:r w:rsidRPr="007D0A52">
              <w:rPr>
                <w:color w:val="auto"/>
                <w:szCs w:val="24"/>
              </w:rPr>
              <w:t>электрокотельной</w:t>
            </w:r>
            <w:proofErr w:type="spellEnd"/>
            <w:r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9810C2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7B08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0CCF567" w14:textId="77777777" w:rsid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41EF44A3" w14:textId="77777777" w:rsidR="00BD3BF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29015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58EE5" w14:textId="77777777" w:rsidR="007D0A52" w:rsidRPr="007D0A52" w:rsidRDefault="00007B4F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9A7C12">
              <w:rPr>
                <w:b/>
                <w:color w:val="auto"/>
                <w:sz w:val="22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7BFAE" w14:textId="77777777" w:rsidR="007D0A52" w:rsidRPr="00F54B73" w:rsidRDefault="00F54B73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F54B73"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163E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29220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D1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99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EAD51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5C470196" w14:textId="77777777" w:rsidTr="0024543C">
        <w:trPr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528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A1F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5EE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1D3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9712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73C36" w14:textId="77777777" w:rsidR="007D0A52" w:rsidRPr="007D0A52" w:rsidRDefault="00007B4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DC972" w14:textId="77777777" w:rsidR="007D0A52" w:rsidRPr="007D0A52" w:rsidRDefault="00F54B73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5EE7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ADD3F" w14:textId="77777777" w:rsidR="007D0A52" w:rsidRPr="007D0A52" w:rsidRDefault="009D6E9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76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92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813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1350D1E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BE1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859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DB0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CB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814CD2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CFACB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E03CE" w14:textId="77777777" w:rsidR="007D0A52" w:rsidRPr="007D0A52" w:rsidRDefault="00F54B73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4C94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B9C84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C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0B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F39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BA2CE52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5130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6</w:t>
            </w:r>
          </w:p>
          <w:p w14:paraId="03F72F2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D80B69" w14:textId="77777777" w:rsidR="00553F09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</w:t>
            </w:r>
            <w:r w:rsidR="00665050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 </w:t>
            </w:r>
            <w:r w:rsidR="00D22819"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 w:rsidR="00665050">
              <w:rPr>
                <w:color w:val="auto"/>
                <w:szCs w:val="24"/>
              </w:rPr>
              <w:t>Тулинская</w:t>
            </w:r>
            <w:proofErr w:type="spellEnd"/>
            <w:r w:rsidR="00665050">
              <w:rPr>
                <w:color w:val="auto"/>
                <w:szCs w:val="24"/>
              </w:rPr>
              <w:t xml:space="preserve"> СОШ</w:t>
            </w:r>
            <w:r w:rsidRPr="007D0A52">
              <w:rPr>
                <w:color w:val="auto"/>
                <w:szCs w:val="24"/>
              </w:rPr>
              <w:t xml:space="preserve">  </w:t>
            </w:r>
          </w:p>
          <w:p w14:paraId="473A8FBD" w14:textId="77777777" w:rsidR="00553F09" w:rsidRPr="007D0A52" w:rsidRDefault="00553F09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A9224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49E6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D165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E70C1" w14:textId="77777777" w:rsidR="007D0A52" w:rsidRPr="007D0A52" w:rsidRDefault="00395D9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8669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49DD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781DE" w14:textId="77777777" w:rsidR="007D0A52" w:rsidRPr="007D0A52" w:rsidRDefault="00EF1859" w:rsidP="00395D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395D92"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FCC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04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C41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2B72ED6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730AAD2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63D182C6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0F8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C17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113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8D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92DA16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5731A" w14:textId="77777777" w:rsidR="007D0A52" w:rsidRPr="007D0A52" w:rsidRDefault="004235C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DA8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8547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D245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4B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3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E1930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45884624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D7F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307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2A5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3D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1479B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4E55F" w14:textId="77777777" w:rsidR="007D0A52" w:rsidRPr="007D0A52" w:rsidRDefault="0095128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01BB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524A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B482C" w14:textId="77777777" w:rsidR="007D0A52" w:rsidRPr="007D0A52" w:rsidRDefault="00EF1859" w:rsidP="0095128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951286">
              <w:rPr>
                <w:color w:val="auto"/>
                <w:sz w:val="22"/>
                <w:szCs w:val="24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A59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4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FC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7806BE2" w14:textId="77777777" w:rsidTr="0024543C">
        <w:trPr>
          <w:trHeight w:val="2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F7AC8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7</w:t>
            </w:r>
          </w:p>
          <w:p w14:paraId="13A325B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9BEEE" w14:textId="77777777" w:rsidR="00553F09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Лермонтовская СОШ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EA32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6D2C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9612FE7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  <w:p w14:paraId="6077845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1BD14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8269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D8FF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84B5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F68B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7C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FD3" w14:textId="77777777" w:rsidR="007D0A52" w:rsidRPr="007D0A52" w:rsidRDefault="009D6E9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D60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38309480" w14:textId="77777777" w:rsidTr="0024543C">
        <w:trPr>
          <w:trHeight w:val="4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B6C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164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C8A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9C7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70C46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EC15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C976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A027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E8A1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66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A5F" w14:textId="77777777" w:rsidR="007D0A52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96E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87166BD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CD0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D61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F13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031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6B50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C5FB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06E2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DDDD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4C36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36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1A69" w14:textId="77777777" w:rsidR="007D0A52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16B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84D2741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7F5A3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  <w:r w:rsidR="00303BE7">
              <w:rPr>
                <w:color w:val="auto"/>
                <w:szCs w:val="24"/>
              </w:rPr>
              <w:t>18</w:t>
            </w:r>
          </w:p>
          <w:p w14:paraId="7DB3FB9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8B2DD" w14:textId="77777777" w:rsidR="00BE74D7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14:paraId="3A82B9CD" w14:textId="77777777" w:rsidR="00C13DAC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441ECE81" w14:textId="77777777" w:rsidR="00C13DAC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6CE50D51" w14:textId="77777777" w:rsidR="00C13DAC" w:rsidRPr="007D0A52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CD031" w14:textId="77777777" w:rsidR="003D76D9" w:rsidRPr="007D0A52" w:rsidRDefault="00727490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3D76D9" w:rsidRPr="007D0A52">
              <w:rPr>
                <w:color w:val="auto"/>
                <w:szCs w:val="24"/>
              </w:rPr>
              <w:t xml:space="preserve"> по ЖКХ</w:t>
            </w:r>
          </w:p>
          <w:p w14:paraId="7A0BB3B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F9DA4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6538BAF9" w14:textId="77777777" w:rsid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14:paraId="4C69DE17" w14:textId="77777777" w:rsidR="00BD3BF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79E6F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E0D3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9A7C12">
              <w:rPr>
                <w:b/>
                <w:color w:val="auto"/>
                <w:sz w:val="22"/>
                <w:szCs w:val="24"/>
              </w:rPr>
              <w:t>1</w:t>
            </w:r>
            <w:r w:rsidR="002F3AD5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E948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5082A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6F6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CD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41C" w14:textId="77777777" w:rsidR="007D0A52" w:rsidRPr="00303BE7" w:rsidRDefault="00064B9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303BE7">
              <w:rPr>
                <w:b/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A54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291532D8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CFD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36A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E87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C0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03BC58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D42D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789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1191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B5D5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D5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4A4F" w14:textId="77777777" w:rsidR="007D0A52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B26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4CE97C7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48C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0E7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032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0A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F795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FDD0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9A7C12">
              <w:rPr>
                <w:color w:val="auto"/>
                <w:sz w:val="22"/>
                <w:szCs w:val="24"/>
              </w:rPr>
              <w:t>1</w:t>
            </w:r>
            <w:r w:rsidR="002F3AD5"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FDD4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9481B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0270D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F4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AE4" w14:textId="77777777" w:rsid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6F043882" w14:textId="77777777" w:rsidR="00064B9A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0FF8CF76" w14:textId="77777777" w:rsidR="00064B9A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9BA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EBF0A5E" w14:textId="77777777" w:rsidTr="0024543C">
        <w:trPr>
          <w:trHeight w:val="2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A185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63963759" w14:textId="77777777" w:rsidR="00A15E3C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9</w:t>
            </w:r>
          </w:p>
          <w:p w14:paraId="14D64E8A" w14:textId="77777777" w:rsidR="00A15E3C" w:rsidRPr="007D0A52" w:rsidRDefault="00A15E3C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FCB9C" w14:textId="77777777" w:rsidR="00BE74D7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ЦО «Альянс» п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32AD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2C0B2B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0E533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229C37A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10027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B98A7" w14:textId="77777777" w:rsidR="007D0A52" w:rsidRPr="007D0A52" w:rsidRDefault="007D0A52" w:rsidP="00CA251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CA2511">
              <w:rPr>
                <w:b/>
                <w:color w:val="auto"/>
                <w:sz w:val="22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BF71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2FE94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8D49B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BB4" w14:textId="77777777" w:rsidR="007D0A52" w:rsidRPr="007D0A52" w:rsidRDefault="00EF3C37" w:rsidP="00CA251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CA2511">
              <w:rPr>
                <w:b/>
                <w:color w:val="auto"/>
                <w:sz w:val="22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84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8D1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021E480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0EEA5E56" w14:textId="77777777" w:rsidTr="0024543C">
        <w:trPr>
          <w:trHeight w:val="3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8FD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654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234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084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F4916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39AC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65AB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36A8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09EE5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0A1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A3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25F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10ECA502" w14:textId="77777777" w:rsidTr="0024543C">
        <w:trPr>
          <w:trHeight w:val="29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D3C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08A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F7A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29A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08691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74A88" w14:textId="77777777" w:rsidR="007D0A52" w:rsidRPr="007D0A52" w:rsidRDefault="007D0A52" w:rsidP="00CA251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CA2511">
              <w:rPr>
                <w:color w:val="auto"/>
                <w:sz w:val="22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325C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D7CD0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A2DE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CF3" w14:textId="77777777" w:rsidR="007D0A52" w:rsidRPr="007D0A52" w:rsidRDefault="00B63E57" w:rsidP="00CA251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CA2511">
              <w:rPr>
                <w:color w:val="auto"/>
                <w:sz w:val="22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703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17A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0B44CB82" w14:textId="77777777" w:rsidTr="0024543C">
        <w:trPr>
          <w:trHeight w:val="29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8305E1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0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585DE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-котельного и котельно-вспомогательного</w:t>
            </w:r>
            <w:r w:rsidR="00D062A8">
              <w:rPr>
                <w:color w:val="auto"/>
                <w:szCs w:val="24"/>
              </w:rPr>
              <w:t xml:space="preserve"> оборудования</w:t>
            </w:r>
            <w:r w:rsidR="007C3978">
              <w:rPr>
                <w:color w:val="auto"/>
                <w:szCs w:val="24"/>
              </w:rPr>
              <w:t xml:space="preserve"> МКОУ </w:t>
            </w:r>
            <w:proofErr w:type="spellStart"/>
            <w:r w:rsidR="007C3978">
              <w:rPr>
                <w:color w:val="auto"/>
                <w:szCs w:val="24"/>
              </w:rPr>
              <w:t>Кранцайская</w:t>
            </w:r>
            <w:proofErr w:type="spellEnd"/>
            <w:r w:rsidR="007C3978">
              <w:rPr>
                <w:color w:val="auto"/>
                <w:szCs w:val="24"/>
              </w:rPr>
              <w:t xml:space="preserve"> ООШ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D7C86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F09A7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237F1" w14:textId="77777777" w:rsidR="00B653B7" w:rsidRPr="001F00FF" w:rsidRDefault="00B653B7" w:rsidP="00D008A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1F00FF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8DE15" w14:textId="77777777" w:rsidR="00B653B7" w:rsidRPr="001F00FF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1F00FF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CBB0B" w14:textId="77777777" w:rsidR="00B653B7" w:rsidRPr="00B653B7" w:rsidRDefault="00FE781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09919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E108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B1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22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17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3F2B7F2F" w14:textId="77777777" w:rsidTr="0024543C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FF591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B67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181B9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A656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12065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4A5D3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A4F1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A05F8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3CD4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3B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FEA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796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3F02CDBE" w14:textId="77777777" w:rsidTr="0024543C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1D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3D4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FD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E5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F352E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803AB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1AEC9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B0B92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79C82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11B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66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584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566E67F8" w14:textId="77777777" w:rsidTr="0024543C">
        <w:trPr>
          <w:trHeight w:val="4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BD2F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9F9C2A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1F00FF">
              <w:rPr>
                <w:color w:val="auto"/>
                <w:szCs w:val="24"/>
              </w:rPr>
              <w:t>1</w:t>
            </w:r>
          </w:p>
          <w:p w14:paraId="1DAE1202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5A22E" w14:textId="77777777" w:rsidR="00B653B7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Барлу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  <w:p w14:paraId="1F5B952E" w14:textId="77777777" w:rsidR="00B653B7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1776D0B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1CF8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2453B" w14:textId="77777777" w:rsidR="00B653B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6B934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BF8B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2B724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8AE6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B63E57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91F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23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35F7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15B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B653B7" w:rsidRPr="007D0A52" w14:paraId="4AAC9951" w14:textId="77777777" w:rsidTr="0024543C">
        <w:trPr>
          <w:trHeight w:val="2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886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EC87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BC5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A33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61248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81F7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BBA67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AAE4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D923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F4B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A3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183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23B87DDE" w14:textId="77777777" w:rsidTr="0024543C">
        <w:trPr>
          <w:trHeight w:val="1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4E3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A7D9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127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E0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48621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A73A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4D64B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DCD4B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98C1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1484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004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813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2C2434C9" w14:textId="77777777" w:rsidTr="0024543C">
        <w:trPr>
          <w:trHeight w:val="29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1616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0C359C7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816B5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C21C7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8AB3A" w14:textId="77777777" w:rsidR="00B653B7" w:rsidRPr="007D0A52" w:rsidRDefault="00851745" w:rsidP="0008780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8</w:t>
            </w:r>
            <w:r w:rsidR="00511EFE">
              <w:rPr>
                <w:b/>
                <w:color w:val="auto"/>
                <w:sz w:val="22"/>
                <w:szCs w:val="24"/>
              </w:rPr>
              <w:t>,</w:t>
            </w:r>
            <w:r w:rsidR="00FE781D">
              <w:rPr>
                <w:b/>
                <w:color w:val="auto"/>
                <w:sz w:val="22"/>
                <w:szCs w:val="24"/>
              </w:rPr>
              <w:t>1</w:t>
            </w:r>
            <w:r w:rsidR="00087809">
              <w:rPr>
                <w:b/>
                <w:color w:val="auto"/>
                <w:sz w:val="22"/>
                <w:szCs w:val="24"/>
              </w:rPr>
              <w:t>10</w:t>
            </w:r>
            <w:r w:rsidR="00511EF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B68" w14:textId="77777777" w:rsidR="00B653B7" w:rsidRPr="007D0A52" w:rsidRDefault="00F52D8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="00FE781D">
              <w:rPr>
                <w:b/>
                <w:color w:val="auto"/>
                <w:sz w:val="22"/>
                <w:szCs w:val="24"/>
              </w:rPr>
              <w:t>,3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782" w14:textId="77777777" w:rsidR="00B653B7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EF1" w14:textId="77777777" w:rsidR="00B653B7" w:rsidRPr="007D0A52" w:rsidRDefault="00B653B7" w:rsidP="0076574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 w:rsidR="00765741"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9A9FC9" w14:textId="77777777" w:rsidR="00B653B7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2D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310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14:paraId="0C993971" w14:textId="77777777" w:rsidTr="0024543C">
        <w:trPr>
          <w:trHeight w:val="29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C8EE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6E180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9B5AB1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315F7" w14:textId="77777777" w:rsidR="00B653B7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6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A28" w14:textId="77777777" w:rsidR="00B653B7" w:rsidRPr="007D0A52" w:rsidRDefault="0087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6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791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0A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9D81E8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48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55A3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14:paraId="4BFA5EC7" w14:textId="77777777" w:rsidTr="0024543C">
        <w:trPr>
          <w:trHeight w:val="3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54C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E94C7F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8A2FD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1B19A" w14:textId="77777777" w:rsidR="00B653B7" w:rsidRPr="007D0A52" w:rsidRDefault="00FE781D" w:rsidP="0008780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6,</w:t>
            </w:r>
            <w:r w:rsidR="00087809">
              <w:rPr>
                <w:b/>
                <w:color w:val="auto"/>
                <w:sz w:val="22"/>
                <w:szCs w:val="24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75E26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</w:t>
            </w:r>
            <w:r w:rsidR="00B653B7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3C5A6" w14:textId="77777777" w:rsidR="00B653B7" w:rsidRPr="007D0A52" w:rsidRDefault="008711E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25615" w14:textId="77777777" w:rsidR="00B653B7" w:rsidRPr="007D0A52" w:rsidRDefault="00B653B7" w:rsidP="0076574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 w:rsidR="00765741"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93C" w14:textId="77777777" w:rsidR="00B653B7" w:rsidRPr="007D0A52" w:rsidRDefault="007F3D5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1F7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58EE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14:paraId="5F12DA99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8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3"/>
        <w:gridCol w:w="1556"/>
        <w:gridCol w:w="1076"/>
        <w:gridCol w:w="1418"/>
        <w:gridCol w:w="1103"/>
        <w:gridCol w:w="1018"/>
        <w:gridCol w:w="992"/>
        <w:gridCol w:w="988"/>
        <w:gridCol w:w="1134"/>
        <w:gridCol w:w="982"/>
        <w:gridCol w:w="881"/>
        <w:gridCol w:w="1663"/>
      </w:tblGrid>
      <w:tr w:rsidR="007D0A52" w:rsidRPr="007D0A52" w14:paraId="43825AF8" w14:textId="77777777" w:rsidTr="00C45EDF">
        <w:trPr>
          <w:trHeight w:val="780"/>
        </w:trPr>
        <w:tc>
          <w:tcPr>
            <w:tcW w:w="174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15905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7F31613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14:paraId="246B4D54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52C3C81D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E8B28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70951" w14:textId="77777777" w:rsidR="007D0A52" w:rsidRDefault="007D0A52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  <w:p w14:paraId="2ACD3B86" w14:textId="77777777" w:rsidR="007507AF" w:rsidRPr="007D0A52" w:rsidRDefault="007507AF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14804" w14:textId="77777777" w:rsidR="007D0A52" w:rsidRPr="007D0A52" w:rsidRDefault="00727490" w:rsidP="007274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48E1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2D2C74AE" w14:textId="77777777"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850D2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6781F" w14:textId="77777777" w:rsidR="007D0A52" w:rsidRPr="007D0A52" w:rsidRDefault="009A7C1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B06C4" w14:textId="77777777" w:rsidR="007D0A52" w:rsidRPr="007D0A52" w:rsidRDefault="00A15E3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F6E4F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B6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2E8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A7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6E76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519C21A9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E0D7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B08BDA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F1ECB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3A72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0B90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6C89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9FF2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F55A3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5247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8F8" w14:textId="77777777"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7B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4BE2A9E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3A18AA9" w14:textId="77777777" w:rsidTr="00C45EDF">
        <w:trPr>
          <w:gridAfter w:val="1"/>
          <w:wAfter w:w="1663" w:type="dxa"/>
          <w:trHeight w:val="176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C4331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8423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40D11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A1E6B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1C333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5F583" w14:textId="77777777" w:rsidR="007D0A52" w:rsidRPr="007D0A52" w:rsidRDefault="009A7C1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87A55" w14:textId="77777777"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9DD41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9E04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D413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82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C9D7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D398893" w14:textId="77777777" w:rsidTr="00C45EDF">
        <w:trPr>
          <w:gridAfter w:val="1"/>
          <w:wAfter w:w="1663" w:type="dxa"/>
          <w:trHeight w:val="176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16A9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2B34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5409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D01C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A345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67C466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67D8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6B9E35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127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9C8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673C3726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C964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3FBEFE9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19ADAA84" w14:textId="77777777" w:rsidTr="00C45EDF">
        <w:trPr>
          <w:gridAfter w:val="1"/>
          <w:wAfter w:w="1663" w:type="dxa"/>
          <w:trHeight w:val="80"/>
        </w:trPr>
        <w:tc>
          <w:tcPr>
            <w:tcW w:w="56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393F3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3A728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867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AC1EA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2050D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B460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49DA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F37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182BB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79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B5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62D4D2F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CED950F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73558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A60CF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4D2F0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1240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2FA7C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48FE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263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F799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762D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1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9E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35CC628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BE412CF" w14:textId="77777777" w:rsidTr="00C45EDF">
        <w:trPr>
          <w:gridAfter w:val="1"/>
          <w:wAfter w:w="1663" w:type="dxa"/>
          <w:trHeight w:val="7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7C587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B669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7B64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D144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F554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8256B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047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0D40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1CEB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B868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23E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0CBE0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90BD565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B291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65145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изоляционного материала на тепловых сетях 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  <w:p w14:paraId="0E18730D" w14:textId="77777777" w:rsidR="007507AF" w:rsidRPr="007D0A52" w:rsidRDefault="007507AF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0268E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803693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BA5D2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45A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F066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47B6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FC37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EF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A1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42EC948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37BF1670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0633F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03A3DA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1D35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56EB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578F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D5E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C14C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6ED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252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43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93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75B4E4E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F00F7E0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CCA5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EF247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55BA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EEE33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F858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700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F6F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3FC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2E82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D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65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FE75F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F1B0D98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210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A0E3C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Тул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14:paraId="61502350" w14:textId="77777777" w:rsidR="007D0A52" w:rsidRPr="007D0A52" w:rsidRDefault="007C3978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. </w:t>
            </w:r>
            <w:proofErr w:type="spellStart"/>
            <w:r w:rsidR="007D0A52" w:rsidRPr="007D0A52">
              <w:rPr>
                <w:color w:val="auto"/>
                <w:szCs w:val="24"/>
              </w:rPr>
              <w:t>Тулюшка</w:t>
            </w:r>
            <w:proofErr w:type="spellEnd"/>
            <w:r>
              <w:rPr>
                <w:color w:val="auto"/>
                <w:szCs w:val="24"/>
              </w:rPr>
              <w:t xml:space="preserve">. С заменой теплоизоляционного материала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79DD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1FED0B" w14:textId="77777777" w:rsid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67D59CF4" w14:textId="77777777" w:rsidR="00BD3BF7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F3344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A4AE1" w14:textId="77777777"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6B1544">
              <w:rPr>
                <w:b/>
                <w:color w:val="auto"/>
                <w:szCs w:val="24"/>
              </w:rPr>
              <w:t>6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7A2EE" w14:textId="77777777" w:rsidR="007D0A52" w:rsidRPr="00F121AA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121AA">
              <w:rPr>
                <w:b/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274C7" w14:textId="77777777" w:rsidR="007D0A52" w:rsidRPr="007D0A52" w:rsidRDefault="006B154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6DAED" w14:textId="77777777" w:rsidR="007D0A52" w:rsidRPr="005B4FD6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76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1D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469CF97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57D780C7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53F0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AF11C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B032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39CB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5F29B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0FFA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D0BF3" w14:textId="77777777"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05864" w14:textId="77777777"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C02EB" w14:textId="77777777" w:rsidR="007D0A52" w:rsidRPr="007D0A52" w:rsidRDefault="007D0A52" w:rsidP="00E35B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E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E8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4D3DD3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794E98F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743C5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3ACA1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67A5F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565F8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B885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858C" w14:textId="77777777"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6B1544">
              <w:rPr>
                <w:color w:val="auto"/>
                <w:szCs w:val="24"/>
              </w:rPr>
              <w:t>6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F0808" w14:textId="77777777"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3C8EA" w14:textId="77777777" w:rsidR="007D0A52" w:rsidRPr="007D0A52" w:rsidRDefault="006B154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F80B8" w14:textId="77777777" w:rsidR="007D0A52" w:rsidRPr="007D0A52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FC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F4B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BD0C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9D08E24" w14:textId="77777777" w:rsidTr="00C45EDF">
        <w:trPr>
          <w:gridAfter w:val="1"/>
          <w:wAfter w:w="1663" w:type="dxa"/>
          <w:trHeight w:val="3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104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5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8187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  <w:p w14:paraId="3ABE9FF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0C66D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1BC83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39E4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4670B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20E2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4C88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CBF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84A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88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12419A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6E19E532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E9E80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770C3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1C723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7B3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94D70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AFA7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6B0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CC94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19E6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C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8F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21F2790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C79749F" w14:textId="77777777" w:rsidTr="00C45EDF">
        <w:trPr>
          <w:gridAfter w:val="1"/>
          <w:wAfter w:w="1663" w:type="dxa"/>
          <w:trHeight w:val="13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7A9F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F569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E8FF0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8C56C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EAFD9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E90A0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F01A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F07A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4B2E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A8E" w14:textId="77777777" w:rsidR="007D0A52" w:rsidRPr="007D0A52" w:rsidRDefault="007F3D5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BD5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77F1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8A960A8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BFAE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54AB82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я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ян</w:t>
            </w:r>
            <w:proofErr w:type="spellEnd"/>
          </w:p>
          <w:p w14:paraId="08447A4A" w14:textId="77777777" w:rsidR="00C029FE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614171D" w14:textId="77777777" w:rsidR="00C029FE" w:rsidRPr="007D0A52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7902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F1C8C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FBB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D95FA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F91B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67AC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78A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C94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AE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6DA9DDA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55DC35A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DD2C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BC6D5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BB9A4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9FF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700CD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A81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812E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AE3B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FBB1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E9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77B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1F1DD0B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BF24179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03EEB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EA87A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3C8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116E6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4A96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39B4C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9AC5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672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DEF9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84E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80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2F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4BFA7B1" w14:textId="77777777" w:rsidTr="00C45EDF">
        <w:trPr>
          <w:gridAfter w:val="1"/>
          <w:wAfter w:w="1663" w:type="dxa"/>
          <w:trHeight w:val="35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6C874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7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04C99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7136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F427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54802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449BB" w14:textId="77777777" w:rsidR="007D0A52" w:rsidRPr="007D0A52" w:rsidRDefault="00C87351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D594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8056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391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47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86E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2679ABC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28D29CB0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91063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A77E4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A493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B5E5E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25CB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C7582" w14:textId="77777777"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4D49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B9E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9E7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DE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6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507B64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76C817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D1E33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07195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64D0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C899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275C9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8EF6B" w14:textId="77777777"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5A3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B785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4A97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6A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C3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311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FCDA3E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B02DD6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8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DB68F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ЦО «Альянс» ст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  <w:p w14:paraId="0157DAF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776DB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93D0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0F68282E" w14:textId="77777777"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A1FA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D840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E5D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F2B1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602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D1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EBEE" w14:textId="77777777" w:rsidR="007D0A52" w:rsidRPr="007D0A52" w:rsidRDefault="005C05A4" w:rsidP="005C05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5358C6C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2D6E029D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1644F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6176D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1953F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B75C1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48FA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80DC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64F4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C66E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3AAF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EC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B75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54E6984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7FFE59D" w14:textId="77777777" w:rsidTr="00C45EDF">
        <w:trPr>
          <w:gridAfter w:val="1"/>
          <w:wAfter w:w="1663" w:type="dxa"/>
          <w:trHeight w:val="2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671AC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7BF52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799CE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8651A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6F21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263A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6BF5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717C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785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48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7DA7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650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5288C62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18898E" w14:textId="77777777" w:rsidR="007D0A52" w:rsidRPr="007D0A52" w:rsidRDefault="006F5D6F" w:rsidP="00C45E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9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1FE6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сетей МКОУ ЦО «Возрождение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698BE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284E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5CE46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432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F004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A494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93BE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97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420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1D34FF0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3B69BEAA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9E411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34507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FF02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48C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D90F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018F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B5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9C2F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98C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2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894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7B6060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F77DC9D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4564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F99F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31A7D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FBAA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A8FF5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9C3C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811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5C5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68A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7F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87E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887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5E3E79D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573D23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0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D15A3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14:paraId="477E6BB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7F6F16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7861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FBE07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9E9A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6C1ED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A9BC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6224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E4F5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4DD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25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3C0BA5C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53E981E9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932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522DE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746D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2482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52E7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51A1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6FCC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B8A0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9EE9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FA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CD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2840AAE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5E2AAA1" w14:textId="77777777" w:rsidTr="00C45EDF">
        <w:trPr>
          <w:gridAfter w:val="1"/>
          <w:wAfter w:w="1663" w:type="dxa"/>
          <w:trHeight w:val="207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9BC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574E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D29F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43AC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3A948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020EE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C454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A36D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5C61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C37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672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BF2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01EF20A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B8E10C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1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9E34E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14:paraId="6E5FFD1F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с. </w:t>
            </w:r>
            <w:proofErr w:type="spellStart"/>
            <w:r w:rsidRPr="007D0A52">
              <w:rPr>
                <w:color w:val="auto"/>
                <w:szCs w:val="24"/>
              </w:rPr>
              <w:t>Кундуй</w:t>
            </w:r>
            <w:proofErr w:type="spellEnd"/>
          </w:p>
          <w:p w14:paraId="737E767C" w14:textId="77777777" w:rsidR="00F93034" w:rsidRPr="007D0A52" w:rsidRDefault="00F93034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594665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27C63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ED04C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DE02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0C2A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98AB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B71D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AF3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7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1EF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5B484F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0A49069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82BD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7D35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49EB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94C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EF7D4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51B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A054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8749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DA6E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6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09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6A0CDB6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7D3AA08" w14:textId="77777777" w:rsidTr="00C45EDF">
        <w:trPr>
          <w:gridAfter w:val="1"/>
          <w:wAfter w:w="1663" w:type="dxa"/>
          <w:trHeight w:val="333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8F57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CB89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36D8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E802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65DE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C968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749F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DD7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542B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4B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952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C9C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D33FC0A" w14:textId="77777777" w:rsidTr="00C45EDF">
        <w:trPr>
          <w:gridAfter w:val="1"/>
          <w:wAfter w:w="1663" w:type="dxa"/>
          <w:trHeight w:val="303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2EB9C4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2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996B4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Лермонтовская СОШ с. Лермонтово</w:t>
            </w:r>
          </w:p>
          <w:p w14:paraId="05B5127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91C48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2E6251" w14:textId="77777777"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E720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93D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EF19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79B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80AE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A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6B02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13DE2B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41552287" w14:textId="77777777" w:rsidTr="00C45EDF">
        <w:trPr>
          <w:gridAfter w:val="1"/>
          <w:wAfter w:w="1663" w:type="dxa"/>
          <w:trHeight w:val="257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58DB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9D5D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BD0A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4593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4B716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A7F7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8EC8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6809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ECA6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D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6A6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3209E9A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0D17166" w14:textId="77777777" w:rsidTr="00C45EDF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A68B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30F06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828B4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6456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40C6F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D25E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3EFA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DA04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9952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A0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C907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4F3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70A42E5" w14:textId="77777777" w:rsidTr="00C45EDF">
        <w:trPr>
          <w:gridAfter w:val="1"/>
          <w:wAfter w:w="1663" w:type="dxa"/>
          <w:trHeight w:val="417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8484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8F86B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4DA72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14:paraId="6711E4F8" w14:textId="77777777" w:rsidR="007D0A52" w:rsidRPr="007D0A52" w:rsidRDefault="007D0A52" w:rsidP="007D0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14:paraId="3489F69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C5689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4AB7C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A4E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6D7BC" w14:textId="77777777" w:rsidR="007D0A52" w:rsidRPr="007D0A52" w:rsidRDefault="00851745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6B1544">
              <w:rPr>
                <w:b/>
                <w:color w:val="auto"/>
                <w:szCs w:val="24"/>
              </w:rPr>
              <w:t>5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600" w14:textId="77777777" w:rsidR="007D0A52" w:rsidRPr="007D0A52" w:rsidRDefault="007507AF" w:rsidP="007507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CA5248">
              <w:rPr>
                <w:b/>
                <w:color w:val="auto"/>
                <w:szCs w:val="24"/>
              </w:rPr>
              <w:t>,</w:t>
            </w:r>
            <w:r w:rsidR="006F5D6F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960" w14:textId="77777777"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6B1544"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683" w14:textId="77777777"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7A18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EA3F" w14:textId="77777777" w:rsidR="007D0A52" w:rsidRPr="007D0A52" w:rsidRDefault="007D0A52" w:rsidP="00A1427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</w:t>
            </w:r>
            <w:r w:rsidR="00A1427D">
              <w:rPr>
                <w:b/>
                <w:color w:val="auto"/>
                <w:szCs w:val="24"/>
              </w:rPr>
              <w:t>,8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747852B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6540B116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B5345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A4DB3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9E9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12DD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6357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CCE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80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A19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C4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8FA3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4C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120F050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4248702" w14:textId="77777777" w:rsidTr="00C45EDF">
        <w:trPr>
          <w:gridAfter w:val="1"/>
          <w:wAfter w:w="1663" w:type="dxa"/>
          <w:trHeight w:val="460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D6872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0B240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10F8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6EA89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6287B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BD41F" w14:textId="77777777" w:rsidR="007D0A52" w:rsidRPr="007D0A52" w:rsidRDefault="00851745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6B1544">
              <w:rPr>
                <w:b/>
                <w:color w:val="auto"/>
                <w:szCs w:val="24"/>
              </w:rPr>
              <w:t>5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024" w14:textId="77777777" w:rsidR="007D0A52" w:rsidRPr="007D0A52" w:rsidRDefault="006F5D6F" w:rsidP="003B46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</w:t>
            </w:r>
            <w:r w:rsidR="007507AF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0ED7" w14:textId="77777777"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6B1544"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07F4" w14:textId="77777777"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7D7CF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F492" w14:textId="77777777" w:rsidR="007D0A52" w:rsidRPr="007D0A52" w:rsidRDefault="00A1427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6963B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285C0B6E" w14:textId="77777777"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91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"/>
        <w:gridCol w:w="141"/>
        <w:gridCol w:w="850"/>
        <w:gridCol w:w="2975"/>
        <w:gridCol w:w="1556"/>
        <w:gridCol w:w="995"/>
        <w:gridCol w:w="1358"/>
        <w:gridCol w:w="1134"/>
        <w:gridCol w:w="1129"/>
        <w:gridCol w:w="992"/>
        <w:gridCol w:w="983"/>
        <w:gridCol w:w="1134"/>
        <w:gridCol w:w="992"/>
        <w:gridCol w:w="881"/>
        <w:gridCol w:w="1663"/>
      </w:tblGrid>
      <w:tr w:rsidR="007D0A52" w:rsidRPr="007D0A52" w14:paraId="7D23A33B" w14:textId="77777777" w:rsidTr="00B23647">
        <w:trPr>
          <w:trHeight w:val="776"/>
        </w:trPr>
        <w:tc>
          <w:tcPr>
            <w:tcW w:w="174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E2F3B2C" w14:textId="77777777" w:rsid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24FDFA60" w14:textId="77777777" w:rsidR="009F0F2B" w:rsidRDefault="009F0F2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3E7B0439" w14:textId="77777777" w:rsidR="009F0F2B" w:rsidRDefault="009F0F2B" w:rsidP="001B0AF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  <w:p w14:paraId="105DE643" w14:textId="77777777" w:rsidR="001B0AFE" w:rsidRPr="007D0A52" w:rsidRDefault="001B0AFE" w:rsidP="001B0AF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  <w:p w14:paraId="7D574CDC" w14:textId="77777777"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192CA0CA" w14:textId="77777777"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60212B70" w14:textId="77777777" w:rsidR="009E7BAC" w:rsidRDefault="009E7BA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738C6185" w14:textId="77777777" w:rsidR="009E7BAC" w:rsidRDefault="009E7BA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6B8612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3. Ремонт объектов водоснабжения</w:t>
            </w:r>
          </w:p>
          <w:p w14:paraId="11804A43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01ADA1C5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59C7CC14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3A162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3.1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6FDEF5" w14:textId="77777777" w:rsidR="007D0A52" w:rsidRPr="007D0A52" w:rsidRDefault="007D0A52" w:rsidP="00EB2D9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</w:t>
            </w:r>
            <w:r w:rsidR="00EB2D9C">
              <w:rPr>
                <w:color w:val="auto"/>
                <w:szCs w:val="24"/>
              </w:rPr>
              <w:t>здания</w:t>
            </w:r>
            <w:r w:rsidR="000F75B4">
              <w:rPr>
                <w:color w:val="auto"/>
                <w:szCs w:val="24"/>
              </w:rPr>
              <w:t xml:space="preserve"> котельной детского сада «Теремок» с. Амур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C93739" w14:textId="77777777" w:rsidR="00353456" w:rsidRDefault="007D0A52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</w:t>
            </w:r>
          </w:p>
          <w:p w14:paraId="36582D7F" w14:textId="77777777" w:rsidR="007D0A52" w:rsidRPr="007D0A52" w:rsidRDefault="00353456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D625EB" w14:textId="77777777"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99E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F31F7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C896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F0E0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905F1" w14:textId="77777777" w:rsidR="007D0A52" w:rsidRPr="00353456" w:rsidRDefault="002670E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D6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098F4E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072AC94D" w14:textId="77777777" w:rsidTr="00B23647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ECFC7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9D91C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EF77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C2D11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DB98D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3999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8311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0F7A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9C4DD" w14:textId="77777777" w:rsidR="007D0A52" w:rsidRPr="007D0A52" w:rsidRDefault="0035345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48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3B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67A384C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EAFC0D1" w14:textId="77777777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7949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F6DBF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6070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C641E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AB36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23025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DC33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73B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57AC1" w14:textId="77777777" w:rsidR="007D0A52" w:rsidRPr="007D0A52" w:rsidRDefault="002670E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52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6A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92C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0276C0B" w14:textId="77777777" w:rsidTr="00B23647">
        <w:trPr>
          <w:gridAfter w:val="1"/>
          <w:wAfter w:w="1663" w:type="dxa"/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84D41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C938BF" w14:textId="77777777" w:rsidR="007D0A52" w:rsidRPr="007D0A52" w:rsidRDefault="00DF2E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</w:t>
            </w:r>
            <w:r w:rsidR="007D0A52" w:rsidRPr="007D0A52">
              <w:rPr>
                <w:color w:val="auto"/>
                <w:szCs w:val="24"/>
              </w:rPr>
              <w:t xml:space="preserve"> водонапорной башни в МКОУ </w:t>
            </w:r>
            <w:proofErr w:type="spellStart"/>
            <w:r w:rsidR="007D0A52" w:rsidRPr="007D0A52">
              <w:rPr>
                <w:color w:val="auto"/>
                <w:szCs w:val="24"/>
              </w:rPr>
              <w:t>Чеботарихинская</w:t>
            </w:r>
            <w:proofErr w:type="spellEnd"/>
            <w:r w:rsidR="007D0A52" w:rsidRPr="007D0A52">
              <w:rPr>
                <w:color w:val="auto"/>
                <w:szCs w:val="24"/>
              </w:rPr>
              <w:t xml:space="preserve"> СОШ</w:t>
            </w:r>
          </w:p>
          <w:p w14:paraId="4B92A85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4FF65A" w14:textId="77777777" w:rsidR="007D0A52" w:rsidRPr="007D0A52" w:rsidRDefault="00727490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AACD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58B930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941D9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F8CC9" w14:textId="77777777"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8C294" w14:textId="77777777"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D6D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12C4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2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44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ACF8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1BCAC529" w14:textId="77777777" w:rsidTr="00B23647">
        <w:trPr>
          <w:gridAfter w:val="1"/>
          <w:wAfter w:w="1663" w:type="dxa"/>
          <w:trHeight w:val="21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68B63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233C1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C6002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1777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139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DB857" w14:textId="77777777"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5CBEE" w14:textId="77777777"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D39B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C3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B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A3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3C336C3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ACD4009" w14:textId="77777777" w:rsidTr="00B23647">
        <w:trPr>
          <w:gridAfter w:val="1"/>
          <w:wAfter w:w="1663" w:type="dxa"/>
          <w:trHeight w:val="4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FA67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55D6E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36CA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B6C9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51288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DB1AC" w14:textId="77777777"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0A52D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5BE0C" w14:textId="77777777"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590BF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88C6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029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6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A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DCC06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6EF101B" w14:textId="77777777" w:rsidTr="00B23647">
        <w:trPr>
          <w:gridAfter w:val="1"/>
          <w:wAfter w:w="1663" w:type="dxa"/>
          <w:trHeight w:val="22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1E85F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3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05BA5C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емкости водонапорной башни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п. Куйтун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CB114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635B1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EAA4A1D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FC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1C20F" w14:textId="77777777" w:rsidR="007D0A52" w:rsidRPr="007D0A52" w:rsidRDefault="00851745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EA55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A1062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383A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D1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3C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278B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6869568F" w14:textId="77777777" w:rsidTr="00B23647">
        <w:trPr>
          <w:gridAfter w:val="1"/>
          <w:wAfter w:w="1663" w:type="dxa"/>
          <w:trHeight w:val="309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4991A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66B10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32E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43168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C3941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5949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25B5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612F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132DD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28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B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45444DC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4DAF3B2" w14:textId="77777777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2AA8C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99CBA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26E56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3BF7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88AFE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23652" w14:textId="77777777" w:rsidR="007D0A52" w:rsidRPr="007D0A52" w:rsidRDefault="00851745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C12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1CFF0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2F5F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A8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E1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41A1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9AB44C3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C3BB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F7FED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80A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BC360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264B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EB213" w14:textId="77777777" w:rsidR="007D0A52" w:rsidRPr="007D0A52" w:rsidRDefault="00851745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9F0F2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6</w:t>
            </w:r>
            <w:r w:rsidR="008F2EC0">
              <w:rPr>
                <w:b/>
                <w:color w:val="auto"/>
                <w:szCs w:val="24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24477" w14:textId="77777777"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6099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B9F7B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99E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4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EAB3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D19080E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798FE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92916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E1A3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4708E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E49C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073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2BEB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C13A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9DF7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8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49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06D2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C718F54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56B7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C1455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D860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5A89B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61F18B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C46F3" w14:textId="77777777" w:rsidR="007D0A52" w:rsidRPr="007D0A52" w:rsidRDefault="00851745" w:rsidP="00D440A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9F0F2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6</w:t>
            </w:r>
            <w:r w:rsidR="005D34CF">
              <w:rPr>
                <w:b/>
                <w:color w:val="auto"/>
                <w:szCs w:val="24"/>
              </w:rPr>
              <w:t>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AC6DE" w14:textId="77777777"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C36C0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D2038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E39" w14:textId="77777777" w:rsidR="007D0A52" w:rsidRPr="007D0A52" w:rsidRDefault="007D0A52" w:rsidP="009837B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E4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5798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F82783B" w14:textId="77777777" w:rsidTr="00B23647">
        <w:trPr>
          <w:trHeight w:val="389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</w:tcBorders>
          </w:tcPr>
          <w:p w14:paraId="3B946A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C57F7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792" w:type="dxa"/>
            <w:gridSpan w:val="1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EB709EF" w14:textId="77777777"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4F0507A4" w14:textId="77777777"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4. Пр</w:t>
            </w:r>
            <w:r w:rsidR="00A23D80">
              <w:rPr>
                <w:b/>
                <w:color w:val="auto"/>
                <w:szCs w:val="24"/>
              </w:rPr>
              <w:t>и</w:t>
            </w:r>
            <w:r w:rsidRPr="007D0A52">
              <w:rPr>
                <w:b/>
                <w:color w:val="auto"/>
                <w:szCs w:val="24"/>
              </w:rPr>
              <w:t>о</w:t>
            </w:r>
            <w:r w:rsidR="00A23D80">
              <w:rPr>
                <w:b/>
                <w:color w:val="auto"/>
                <w:szCs w:val="24"/>
              </w:rPr>
              <w:t>бретение оборудования</w:t>
            </w:r>
          </w:p>
          <w:p w14:paraId="0F02F520" w14:textId="77777777" w:rsidR="007D0A52" w:rsidRPr="007D0A52" w:rsidRDefault="007D0A52" w:rsidP="00645D3B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75CC990" w14:textId="77777777" w:rsidTr="00B23647">
        <w:trPr>
          <w:gridAfter w:val="1"/>
          <w:wAfter w:w="1663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4B64B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.1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62E4D8" w14:textId="77777777" w:rsidR="007D0A52" w:rsidRPr="007D0A52" w:rsidRDefault="00FA66D5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станции (переносной или на шасси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F206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71F76E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3C46841A" w14:textId="77777777" w:rsidR="007D0A52" w:rsidRPr="007D0A52" w:rsidRDefault="00EA12F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КУ КУМ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46B215" w14:textId="77777777" w:rsidR="007D0A52" w:rsidRPr="007D0A52" w:rsidRDefault="00BD3BF7" w:rsidP="00586CA3">
            <w:pPr>
              <w:autoSpaceDE w:val="0"/>
              <w:autoSpaceDN w:val="0"/>
              <w:adjustRightInd w:val="0"/>
              <w:spacing w:after="0" w:line="240" w:lineRule="auto"/>
              <w:ind w:left="-41" w:firstLine="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</w:t>
            </w:r>
            <w:r w:rsidR="00586CA3">
              <w:rPr>
                <w:color w:val="auto"/>
                <w:szCs w:val="24"/>
              </w:rPr>
              <w:t>1-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ACB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C49817" w14:textId="77777777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B808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E6A2D" w14:textId="77777777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FD7E" w14:textId="77777777" w:rsidR="007D0A52" w:rsidRPr="007D0A52" w:rsidRDefault="00784234" w:rsidP="00585C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</w:t>
            </w:r>
            <w:r w:rsidR="00585C61">
              <w:rPr>
                <w:b/>
                <w:color w:val="auto"/>
                <w:szCs w:val="24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6A5" w14:textId="77777777" w:rsidR="007D0A52" w:rsidRPr="007D0A52" w:rsidRDefault="0078423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0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340E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7D0A52" w:rsidRPr="007D0A52" w14:paraId="0252E11E" w14:textId="77777777" w:rsidTr="00B23647">
        <w:trPr>
          <w:gridAfter w:val="1"/>
          <w:wAfter w:w="1663" w:type="dxa"/>
          <w:trHeight w:val="558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D5A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right w:val="single" w:sz="4" w:space="0" w:color="auto"/>
            </w:tcBorders>
          </w:tcPr>
          <w:p w14:paraId="6E6D1BC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14:paraId="6ACF6DC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32B3F0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F93F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ACB8E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3F7D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CC8DB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D5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BF2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9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180A6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3ED1246" w14:textId="77777777" w:rsidTr="00B23647">
        <w:trPr>
          <w:gridAfter w:val="1"/>
          <w:wAfter w:w="1663" w:type="dxa"/>
          <w:trHeight w:val="90"/>
        </w:trPr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92E00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A8C20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29AAA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527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DE1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EAB50" w14:textId="77777777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ECF3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14A53" w14:textId="77777777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32F5" w14:textId="77777777" w:rsidR="007D0A52" w:rsidRPr="007D0A52" w:rsidRDefault="00784234" w:rsidP="00585C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</w:t>
            </w:r>
            <w:r w:rsidR="00585C61">
              <w:rPr>
                <w:b/>
                <w:color w:val="auto"/>
                <w:szCs w:val="24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4EB" w14:textId="77777777" w:rsidR="007D0A52" w:rsidRPr="007D0A52" w:rsidRDefault="0078423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5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538A4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D4FBBEF" w14:textId="77777777" w:rsidTr="00B23647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2D5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59C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F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A8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E94D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D0AB63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4BC00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33FF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862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DAF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B3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BC352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666A438" w14:textId="77777777" w:rsidTr="00B23647">
        <w:trPr>
          <w:gridAfter w:val="1"/>
          <w:wAfter w:w="1663" w:type="dxa"/>
          <w:trHeight w:val="13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E9A47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DC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5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9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974D9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89B1E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7B571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C8FB9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17B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5F44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0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CF511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BB53A7D" w14:textId="77777777" w:rsidTr="00B23647">
        <w:trPr>
          <w:gridAfter w:val="1"/>
          <w:wAfter w:w="1663" w:type="dxa"/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B6A91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D9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AD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F2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69DA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9A7645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B7F8C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D0B21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83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A30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E4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F185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6FADCF5" w14:textId="77777777" w:rsidTr="00B23647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9D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184D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62EE73" w14:textId="77777777" w:rsidR="007D0A52" w:rsidRPr="007D0A52" w:rsidRDefault="00E60063" w:rsidP="003E31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3E31A4">
              <w:rPr>
                <w:b/>
                <w:color w:val="auto"/>
                <w:szCs w:val="24"/>
              </w:rPr>
              <w:t>6</w:t>
            </w:r>
            <w:r w:rsidR="00511EFE">
              <w:rPr>
                <w:b/>
                <w:color w:val="auto"/>
                <w:szCs w:val="24"/>
              </w:rPr>
              <w:t>,</w:t>
            </w:r>
            <w:r w:rsidR="003E31A4">
              <w:rPr>
                <w:b/>
                <w:color w:val="auto"/>
                <w:szCs w:val="24"/>
              </w:rPr>
              <w:t>0</w:t>
            </w:r>
            <w:r w:rsidR="006B1544">
              <w:rPr>
                <w:b/>
                <w:color w:val="auto"/>
                <w:szCs w:val="24"/>
              </w:rPr>
              <w:t>9</w:t>
            </w:r>
            <w:r w:rsidR="00511EFE">
              <w:rPr>
                <w:b/>
                <w:color w:val="auto"/>
                <w:szCs w:val="24"/>
              </w:rPr>
              <w:t>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627570" w14:textId="77777777" w:rsidR="007D0A52" w:rsidRPr="007D0A52" w:rsidRDefault="00F52D82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</w:t>
            </w:r>
            <w:r w:rsidR="00FE781D">
              <w:rPr>
                <w:b/>
                <w:color w:val="auto"/>
                <w:sz w:val="22"/>
                <w:szCs w:val="24"/>
              </w:rPr>
              <w:t>,0</w:t>
            </w:r>
            <w:r w:rsidR="00511EFE">
              <w:rPr>
                <w:b/>
                <w:color w:val="auto"/>
                <w:sz w:val="22"/>
                <w:szCs w:val="24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40245B" w14:textId="77777777" w:rsidR="007D0A52" w:rsidRPr="007D0A52" w:rsidRDefault="000968E2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F624B" w14:textId="77777777" w:rsidR="007D0A52" w:rsidRPr="007D0A52" w:rsidRDefault="00795ED4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AA9AB" w14:textId="77777777" w:rsidR="007D0A52" w:rsidRPr="007D0A52" w:rsidRDefault="00EF57D3" w:rsidP="00B545DA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</w:r>
            <w:r w:rsidR="00B545DA"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BD777" w14:textId="77777777" w:rsidR="007D0A52" w:rsidRPr="007D0A52" w:rsidRDefault="007D3AA7" w:rsidP="007D3AA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45E1F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E671EB6" w14:textId="77777777" w:rsidTr="00B23647">
        <w:trPr>
          <w:gridAfter w:val="1"/>
          <w:wAfter w:w="1663" w:type="dxa"/>
          <w:trHeight w:val="33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FB72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590E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E4DFE" w14:textId="77777777" w:rsidR="007D0A52" w:rsidRPr="007D0A52" w:rsidRDefault="00D3310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68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52EF07" w14:textId="77777777" w:rsidR="007D0A52" w:rsidRPr="007D0A52" w:rsidRDefault="00D3310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689</w:t>
            </w:r>
            <w:r w:rsidR="00511EF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A8ACA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0C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36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8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1B10F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73A914E" w14:textId="77777777" w:rsidTr="00B23647">
        <w:trPr>
          <w:gridAfter w:val="1"/>
          <w:wAfter w:w="1663" w:type="dxa"/>
          <w:trHeight w:val="36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12086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DA35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3FC1A2" w14:textId="77777777" w:rsidR="007D0A52" w:rsidRPr="007D0A52" w:rsidRDefault="003A4438" w:rsidP="003E31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0968E2">
              <w:rPr>
                <w:b/>
                <w:color w:val="auto"/>
                <w:szCs w:val="24"/>
              </w:rPr>
              <w:t>4</w:t>
            </w:r>
            <w:r>
              <w:rPr>
                <w:b/>
                <w:color w:val="auto"/>
                <w:szCs w:val="24"/>
              </w:rPr>
              <w:t>,</w:t>
            </w:r>
            <w:r w:rsidR="003E31A4">
              <w:rPr>
                <w:b/>
                <w:color w:val="auto"/>
                <w:szCs w:val="24"/>
              </w:rPr>
              <w:t>4</w:t>
            </w:r>
            <w:r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4183A" w14:textId="77777777" w:rsidR="007D0A52" w:rsidRPr="007D0A52" w:rsidRDefault="003618BA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</w:t>
            </w:r>
            <w:r w:rsidR="00FE781D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241A3" w14:textId="77777777" w:rsidR="007D0A52" w:rsidRPr="007D0A52" w:rsidRDefault="000968E2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885" w14:textId="77777777" w:rsidR="007D0A52" w:rsidRPr="007D0A52" w:rsidRDefault="00795ED4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2AD" w14:textId="77777777" w:rsidR="007D0A52" w:rsidRPr="007D0A52" w:rsidRDefault="00B545DA" w:rsidP="007D3AA7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EB5" w14:textId="77777777" w:rsidR="007D0A52" w:rsidRPr="007D0A52" w:rsidRDefault="007D3AA7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A60A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66008F4" w14:textId="77777777" w:rsidTr="00B23647">
        <w:trPr>
          <w:gridAfter w:val="1"/>
          <w:wAfter w:w="1663" w:type="dxa"/>
          <w:trHeight w:val="369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E51E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CB15D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12E7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0A43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19683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3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FE2" w14:textId="77777777"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476" w14:textId="77777777"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D10F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4D4447FD" w14:textId="77777777"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F8A9C76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3A135C2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14:paraId="2A98139E" w14:textId="77777777" w:rsidR="007D0A52" w:rsidRDefault="007D0A52" w:rsidP="007D0A52">
      <w:pPr>
        <w:spacing w:after="0" w:line="240" w:lineRule="auto"/>
        <w:ind w:left="0" w:firstLine="708"/>
        <w:jc w:val="right"/>
      </w:pPr>
    </w:p>
    <w:sectPr w:rsidR="007D0A52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7336D" w14:textId="77777777" w:rsidR="00AF762B" w:rsidRDefault="00AF762B">
      <w:pPr>
        <w:spacing w:after="0" w:line="240" w:lineRule="auto"/>
      </w:pPr>
      <w:r>
        <w:separator/>
      </w:r>
    </w:p>
  </w:endnote>
  <w:endnote w:type="continuationSeparator" w:id="0">
    <w:p w14:paraId="42109629" w14:textId="77777777" w:rsidR="00AF762B" w:rsidRDefault="00AF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0F0A2" w14:textId="77777777" w:rsidR="00AF762B" w:rsidRDefault="00AF762B">
      <w:pPr>
        <w:spacing w:after="0" w:line="240" w:lineRule="auto"/>
      </w:pPr>
      <w:r>
        <w:separator/>
      </w:r>
    </w:p>
  </w:footnote>
  <w:footnote w:type="continuationSeparator" w:id="0">
    <w:p w14:paraId="6A8FC015" w14:textId="77777777" w:rsidR="00AF762B" w:rsidRDefault="00AF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9F3C" w14:textId="77777777" w:rsidR="00CA2511" w:rsidRDefault="00CA2511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A6A9D68" w14:textId="77777777" w:rsidR="00CA2511" w:rsidRDefault="00CA25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C9BE3" w14:textId="77777777" w:rsidR="00CA2511" w:rsidRDefault="00CA2511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424E0">
      <w:rPr>
        <w:noProof/>
      </w:rPr>
      <w:t>12</w:t>
    </w:r>
    <w:r>
      <w:fldChar w:fldCharType="end"/>
    </w:r>
    <w:r>
      <w:t xml:space="preserve"> </w:t>
    </w:r>
  </w:p>
  <w:p w14:paraId="15751029" w14:textId="77777777" w:rsidR="00CA2511" w:rsidRDefault="00CA25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CDA5" w14:textId="77777777" w:rsidR="00CA2511" w:rsidRDefault="00CA2511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9302F3F" w14:textId="77777777" w:rsidR="00CA2511" w:rsidRDefault="00CA25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 w15:restartNumberingAfterBreak="0">
    <w:nsid w:val="023B393E"/>
    <w:multiLevelType w:val="multilevel"/>
    <w:tmpl w:val="3C82CF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28"/>
  </w:num>
  <w:num w:numId="5">
    <w:abstractNumId w:val="3"/>
  </w:num>
  <w:num w:numId="6">
    <w:abstractNumId w:val="16"/>
  </w:num>
  <w:num w:numId="7">
    <w:abstractNumId w:val="12"/>
  </w:num>
  <w:num w:numId="8">
    <w:abstractNumId w:val="26"/>
  </w:num>
  <w:num w:numId="9">
    <w:abstractNumId w:val="7"/>
  </w:num>
  <w:num w:numId="10">
    <w:abstractNumId w:val="9"/>
  </w:num>
  <w:num w:numId="11">
    <w:abstractNumId w:val="18"/>
  </w:num>
  <w:num w:numId="12">
    <w:abstractNumId w:val="20"/>
  </w:num>
  <w:num w:numId="13">
    <w:abstractNumId w:val="31"/>
  </w:num>
  <w:num w:numId="14">
    <w:abstractNumId w:val="17"/>
  </w:num>
  <w:num w:numId="15">
    <w:abstractNumId w:val="23"/>
  </w:num>
  <w:num w:numId="16">
    <w:abstractNumId w:val="10"/>
  </w:num>
  <w:num w:numId="17">
    <w:abstractNumId w:val="13"/>
  </w:num>
  <w:num w:numId="18">
    <w:abstractNumId w:val="29"/>
  </w:num>
  <w:num w:numId="19">
    <w:abstractNumId w:val="5"/>
  </w:num>
  <w:num w:numId="20">
    <w:abstractNumId w:val="2"/>
  </w:num>
  <w:num w:numId="21">
    <w:abstractNumId w:val="25"/>
  </w:num>
  <w:num w:numId="22">
    <w:abstractNumId w:val="24"/>
  </w:num>
  <w:num w:numId="23">
    <w:abstractNumId w:val="11"/>
  </w:num>
  <w:num w:numId="24">
    <w:abstractNumId w:val="14"/>
  </w:num>
  <w:num w:numId="25">
    <w:abstractNumId w:val="6"/>
  </w:num>
  <w:num w:numId="26">
    <w:abstractNumId w:val="4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1"/>
  </w:num>
  <w:num w:numId="30">
    <w:abstractNumId w:val="30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D7"/>
    <w:rsid w:val="00004617"/>
    <w:rsid w:val="000049F8"/>
    <w:rsid w:val="00007B4F"/>
    <w:rsid w:val="000131BA"/>
    <w:rsid w:val="00015E9D"/>
    <w:rsid w:val="00016EC8"/>
    <w:rsid w:val="00041F90"/>
    <w:rsid w:val="00044614"/>
    <w:rsid w:val="00045911"/>
    <w:rsid w:val="00050D9B"/>
    <w:rsid w:val="00057F9B"/>
    <w:rsid w:val="00060DAD"/>
    <w:rsid w:val="00062824"/>
    <w:rsid w:val="00063B11"/>
    <w:rsid w:val="00064B9A"/>
    <w:rsid w:val="00065C12"/>
    <w:rsid w:val="00066009"/>
    <w:rsid w:val="000706C1"/>
    <w:rsid w:val="000742A4"/>
    <w:rsid w:val="00077C70"/>
    <w:rsid w:val="000822FE"/>
    <w:rsid w:val="00082808"/>
    <w:rsid w:val="00087809"/>
    <w:rsid w:val="00087BAA"/>
    <w:rsid w:val="000909CA"/>
    <w:rsid w:val="00093609"/>
    <w:rsid w:val="00094D13"/>
    <w:rsid w:val="000968E2"/>
    <w:rsid w:val="00097ABF"/>
    <w:rsid w:val="000A4E9F"/>
    <w:rsid w:val="000A52D0"/>
    <w:rsid w:val="000B017D"/>
    <w:rsid w:val="000B18C5"/>
    <w:rsid w:val="000C4F1D"/>
    <w:rsid w:val="000C6614"/>
    <w:rsid w:val="000D19DD"/>
    <w:rsid w:val="000E0D74"/>
    <w:rsid w:val="000E5121"/>
    <w:rsid w:val="000F0BE5"/>
    <w:rsid w:val="000F544E"/>
    <w:rsid w:val="000F6879"/>
    <w:rsid w:val="000F75B4"/>
    <w:rsid w:val="00100068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54399"/>
    <w:rsid w:val="00166852"/>
    <w:rsid w:val="00172050"/>
    <w:rsid w:val="00172B5B"/>
    <w:rsid w:val="001756CB"/>
    <w:rsid w:val="001815C0"/>
    <w:rsid w:val="00183330"/>
    <w:rsid w:val="001840DB"/>
    <w:rsid w:val="00195153"/>
    <w:rsid w:val="00195A37"/>
    <w:rsid w:val="0019738E"/>
    <w:rsid w:val="001A13ED"/>
    <w:rsid w:val="001A552B"/>
    <w:rsid w:val="001A5C63"/>
    <w:rsid w:val="001A5DB2"/>
    <w:rsid w:val="001A5E5A"/>
    <w:rsid w:val="001A618D"/>
    <w:rsid w:val="001B0AFE"/>
    <w:rsid w:val="001B2A28"/>
    <w:rsid w:val="001C2E3E"/>
    <w:rsid w:val="001E0B18"/>
    <w:rsid w:val="001F00FF"/>
    <w:rsid w:val="001F69E5"/>
    <w:rsid w:val="001F7706"/>
    <w:rsid w:val="0020461A"/>
    <w:rsid w:val="002061AC"/>
    <w:rsid w:val="00207ACF"/>
    <w:rsid w:val="002106FE"/>
    <w:rsid w:val="00215A48"/>
    <w:rsid w:val="002177C7"/>
    <w:rsid w:val="00220AC5"/>
    <w:rsid w:val="0022339D"/>
    <w:rsid w:val="00223E9E"/>
    <w:rsid w:val="0022480A"/>
    <w:rsid w:val="00231B45"/>
    <w:rsid w:val="00232A69"/>
    <w:rsid w:val="00243B9A"/>
    <w:rsid w:val="0024543C"/>
    <w:rsid w:val="002458EB"/>
    <w:rsid w:val="0024657D"/>
    <w:rsid w:val="0024712C"/>
    <w:rsid w:val="00253B6B"/>
    <w:rsid w:val="002610CB"/>
    <w:rsid w:val="002642BD"/>
    <w:rsid w:val="002670ED"/>
    <w:rsid w:val="00281C89"/>
    <w:rsid w:val="002828D0"/>
    <w:rsid w:val="002860B3"/>
    <w:rsid w:val="0029519F"/>
    <w:rsid w:val="00295C27"/>
    <w:rsid w:val="002970C8"/>
    <w:rsid w:val="002A44AA"/>
    <w:rsid w:val="002B158F"/>
    <w:rsid w:val="002B189E"/>
    <w:rsid w:val="002B7222"/>
    <w:rsid w:val="002B72A9"/>
    <w:rsid w:val="002C0B2B"/>
    <w:rsid w:val="002C153C"/>
    <w:rsid w:val="002C5343"/>
    <w:rsid w:val="002C6B3C"/>
    <w:rsid w:val="002D08F4"/>
    <w:rsid w:val="002D1C8E"/>
    <w:rsid w:val="002D3CEC"/>
    <w:rsid w:val="002E0751"/>
    <w:rsid w:val="002E2394"/>
    <w:rsid w:val="002E4114"/>
    <w:rsid w:val="002E4D72"/>
    <w:rsid w:val="002E65E0"/>
    <w:rsid w:val="002F1E1B"/>
    <w:rsid w:val="002F3AD5"/>
    <w:rsid w:val="002F45C0"/>
    <w:rsid w:val="00303BE7"/>
    <w:rsid w:val="003052E4"/>
    <w:rsid w:val="00305932"/>
    <w:rsid w:val="00311BD3"/>
    <w:rsid w:val="003215A5"/>
    <w:rsid w:val="0033273D"/>
    <w:rsid w:val="00332E70"/>
    <w:rsid w:val="0033590E"/>
    <w:rsid w:val="00336C1D"/>
    <w:rsid w:val="003408BE"/>
    <w:rsid w:val="003435C6"/>
    <w:rsid w:val="00343630"/>
    <w:rsid w:val="003521F6"/>
    <w:rsid w:val="00353456"/>
    <w:rsid w:val="003534B2"/>
    <w:rsid w:val="00353CE4"/>
    <w:rsid w:val="00356F11"/>
    <w:rsid w:val="00357C34"/>
    <w:rsid w:val="00360B39"/>
    <w:rsid w:val="003618BA"/>
    <w:rsid w:val="00362A49"/>
    <w:rsid w:val="00373B92"/>
    <w:rsid w:val="00374A76"/>
    <w:rsid w:val="00376E9F"/>
    <w:rsid w:val="00384036"/>
    <w:rsid w:val="003865E2"/>
    <w:rsid w:val="00387377"/>
    <w:rsid w:val="00395D92"/>
    <w:rsid w:val="003A1607"/>
    <w:rsid w:val="003A2203"/>
    <w:rsid w:val="003A29F7"/>
    <w:rsid w:val="003A4438"/>
    <w:rsid w:val="003A6F01"/>
    <w:rsid w:val="003A7168"/>
    <w:rsid w:val="003B46B0"/>
    <w:rsid w:val="003B76FA"/>
    <w:rsid w:val="003C1596"/>
    <w:rsid w:val="003C36AD"/>
    <w:rsid w:val="003C3C4E"/>
    <w:rsid w:val="003C40E7"/>
    <w:rsid w:val="003C411A"/>
    <w:rsid w:val="003C4C4D"/>
    <w:rsid w:val="003C6BA0"/>
    <w:rsid w:val="003C7687"/>
    <w:rsid w:val="003C7B2C"/>
    <w:rsid w:val="003D14F6"/>
    <w:rsid w:val="003D20F1"/>
    <w:rsid w:val="003D2D16"/>
    <w:rsid w:val="003D3B79"/>
    <w:rsid w:val="003D709A"/>
    <w:rsid w:val="003D76D9"/>
    <w:rsid w:val="003E2D93"/>
    <w:rsid w:val="003E31A4"/>
    <w:rsid w:val="0040117B"/>
    <w:rsid w:val="0040599C"/>
    <w:rsid w:val="00406FA6"/>
    <w:rsid w:val="00410566"/>
    <w:rsid w:val="0041071F"/>
    <w:rsid w:val="00415291"/>
    <w:rsid w:val="004158F9"/>
    <w:rsid w:val="00416A7A"/>
    <w:rsid w:val="00421E93"/>
    <w:rsid w:val="0042228E"/>
    <w:rsid w:val="00422882"/>
    <w:rsid w:val="004235CF"/>
    <w:rsid w:val="0042571B"/>
    <w:rsid w:val="00430B1F"/>
    <w:rsid w:val="00431C32"/>
    <w:rsid w:val="00441F8E"/>
    <w:rsid w:val="0044225B"/>
    <w:rsid w:val="00445B53"/>
    <w:rsid w:val="004467B1"/>
    <w:rsid w:val="00447DCA"/>
    <w:rsid w:val="0045103F"/>
    <w:rsid w:val="00455666"/>
    <w:rsid w:val="00456EEC"/>
    <w:rsid w:val="00465A16"/>
    <w:rsid w:val="00466165"/>
    <w:rsid w:val="00467963"/>
    <w:rsid w:val="004725D5"/>
    <w:rsid w:val="00481EF4"/>
    <w:rsid w:val="004845AD"/>
    <w:rsid w:val="0048634C"/>
    <w:rsid w:val="00486396"/>
    <w:rsid w:val="00487D09"/>
    <w:rsid w:val="004A3B72"/>
    <w:rsid w:val="004A6414"/>
    <w:rsid w:val="004B19AD"/>
    <w:rsid w:val="004C45A5"/>
    <w:rsid w:val="004C5C8E"/>
    <w:rsid w:val="004C6C5F"/>
    <w:rsid w:val="004C7A97"/>
    <w:rsid w:val="004D020F"/>
    <w:rsid w:val="004E0708"/>
    <w:rsid w:val="004E0DBA"/>
    <w:rsid w:val="004E30C1"/>
    <w:rsid w:val="004F0E61"/>
    <w:rsid w:val="004F5975"/>
    <w:rsid w:val="004F6875"/>
    <w:rsid w:val="00502236"/>
    <w:rsid w:val="0050451B"/>
    <w:rsid w:val="00510C0C"/>
    <w:rsid w:val="00511EFE"/>
    <w:rsid w:val="00513538"/>
    <w:rsid w:val="00535ABA"/>
    <w:rsid w:val="00542E67"/>
    <w:rsid w:val="0054506E"/>
    <w:rsid w:val="00547EE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2F3C"/>
    <w:rsid w:val="0058529B"/>
    <w:rsid w:val="00585C61"/>
    <w:rsid w:val="00586CA3"/>
    <w:rsid w:val="00587759"/>
    <w:rsid w:val="00590BF0"/>
    <w:rsid w:val="005918F3"/>
    <w:rsid w:val="00593CEC"/>
    <w:rsid w:val="0059475D"/>
    <w:rsid w:val="005A1FF0"/>
    <w:rsid w:val="005A261D"/>
    <w:rsid w:val="005B2599"/>
    <w:rsid w:val="005B4827"/>
    <w:rsid w:val="005B4FD6"/>
    <w:rsid w:val="005B4FD8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E77AA"/>
    <w:rsid w:val="005F24D2"/>
    <w:rsid w:val="005F432A"/>
    <w:rsid w:val="005F4343"/>
    <w:rsid w:val="005F628E"/>
    <w:rsid w:val="005F655B"/>
    <w:rsid w:val="005F7D4F"/>
    <w:rsid w:val="0060372B"/>
    <w:rsid w:val="00615391"/>
    <w:rsid w:val="006154A5"/>
    <w:rsid w:val="006238BA"/>
    <w:rsid w:val="0063219F"/>
    <w:rsid w:val="0063548F"/>
    <w:rsid w:val="00640146"/>
    <w:rsid w:val="00644097"/>
    <w:rsid w:val="00645D3B"/>
    <w:rsid w:val="006478C1"/>
    <w:rsid w:val="00650807"/>
    <w:rsid w:val="00652744"/>
    <w:rsid w:val="00652F86"/>
    <w:rsid w:val="00655404"/>
    <w:rsid w:val="00665050"/>
    <w:rsid w:val="00666129"/>
    <w:rsid w:val="00666813"/>
    <w:rsid w:val="00666FC0"/>
    <w:rsid w:val="0067305F"/>
    <w:rsid w:val="006750B6"/>
    <w:rsid w:val="00676DB9"/>
    <w:rsid w:val="0068736A"/>
    <w:rsid w:val="006951E5"/>
    <w:rsid w:val="00696D9A"/>
    <w:rsid w:val="006A053A"/>
    <w:rsid w:val="006A20C0"/>
    <w:rsid w:val="006A20E8"/>
    <w:rsid w:val="006B0361"/>
    <w:rsid w:val="006B0D15"/>
    <w:rsid w:val="006B1544"/>
    <w:rsid w:val="006B2BBF"/>
    <w:rsid w:val="006B7F1E"/>
    <w:rsid w:val="006C6492"/>
    <w:rsid w:val="006C6F05"/>
    <w:rsid w:val="006D3D99"/>
    <w:rsid w:val="006D64CF"/>
    <w:rsid w:val="006E0380"/>
    <w:rsid w:val="006E3A5F"/>
    <w:rsid w:val="006E4717"/>
    <w:rsid w:val="006E4AA8"/>
    <w:rsid w:val="006F1CEA"/>
    <w:rsid w:val="006F5D6F"/>
    <w:rsid w:val="0070025A"/>
    <w:rsid w:val="0070077C"/>
    <w:rsid w:val="007036CD"/>
    <w:rsid w:val="007069BB"/>
    <w:rsid w:val="007152B0"/>
    <w:rsid w:val="007224B8"/>
    <w:rsid w:val="00727490"/>
    <w:rsid w:val="00733F05"/>
    <w:rsid w:val="00734B31"/>
    <w:rsid w:val="00741644"/>
    <w:rsid w:val="00742851"/>
    <w:rsid w:val="007453B2"/>
    <w:rsid w:val="007507AF"/>
    <w:rsid w:val="0075100B"/>
    <w:rsid w:val="00754C3D"/>
    <w:rsid w:val="00765658"/>
    <w:rsid w:val="00765741"/>
    <w:rsid w:val="00766D88"/>
    <w:rsid w:val="00775553"/>
    <w:rsid w:val="00775EDA"/>
    <w:rsid w:val="00780666"/>
    <w:rsid w:val="007824A1"/>
    <w:rsid w:val="00782A84"/>
    <w:rsid w:val="00784234"/>
    <w:rsid w:val="0079004D"/>
    <w:rsid w:val="00795ED4"/>
    <w:rsid w:val="007962D4"/>
    <w:rsid w:val="007A16CC"/>
    <w:rsid w:val="007B2A4A"/>
    <w:rsid w:val="007B52CD"/>
    <w:rsid w:val="007B7498"/>
    <w:rsid w:val="007C3664"/>
    <w:rsid w:val="007C3978"/>
    <w:rsid w:val="007D0A52"/>
    <w:rsid w:val="007D3AA7"/>
    <w:rsid w:val="007D4083"/>
    <w:rsid w:val="007E0CC0"/>
    <w:rsid w:val="007E1EA2"/>
    <w:rsid w:val="007E57BE"/>
    <w:rsid w:val="007F0E0A"/>
    <w:rsid w:val="007F101E"/>
    <w:rsid w:val="007F18AC"/>
    <w:rsid w:val="007F3D5A"/>
    <w:rsid w:val="007F49C3"/>
    <w:rsid w:val="007F7AEC"/>
    <w:rsid w:val="008019CE"/>
    <w:rsid w:val="00801CC6"/>
    <w:rsid w:val="00802B30"/>
    <w:rsid w:val="00802B59"/>
    <w:rsid w:val="00802E32"/>
    <w:rsid w:val="00807656"/>
    <w:rsid w:val="00807AA6"/>
    <w:rsid w:val="008149E6"/>
    <w:rsid w:val="00814A48"/>
    <w:rsid w:val="00815D1E"/>
    <w:rsid w:val="00823455"/>
    <w:rsid w:val="0082416F"/>
    <w:rsid w:val="00825642"/>
    <w:rsid w:val="008275FA"/>
    <w:rsid w:val="00830E54"/>
    <w:rsid w:val="0083370C"/>
    <w:rsid w:val="00835382"/>
    <w:rsid w:val="00851745"/>
    <w:rsid w:val="00863BBC"/>
    <w:rsid w:val="008644BA"/>
    <w:rsid w:val="008711E2"/>
    <w:rsid w:val="008718AA"/>
    <w:rsid w:val="008734D5"/>
    <w:rsid w:val="008752ED"/>
    <w:rsid w:val="00875BF8"/>
    <w:rsid w:val="00876FBC"/>
    <w:rsid w:val="00877B79"/>
    <w:rsid w:val="0088710C"/>
    <w:rsid w:val="00892E57"/>
    <w:rsid w:val="0089640D"/>
    <w:rsid w:val="008A09CE"/>
    <w:rsid w:val="008A7654"/>
    <w:rsid w:val="008B0528"/>
    <w:rsid w:val="008B159F"/>
    <w:rsid w:val="008B4531"/>
    <w:rsid w:val="008C1463"/>
    <w:rsid w:val="008C2F16"/>
    <w:rsid w:val="008C497A"/>
    <w:rsid w:val="008C5AB1"/>
    <w:rsid w:val="008D33D6"/>
    <w:rsid w:val="008D4A14"/>
    <w:rsid w:val="008D75AC"/>
    <w:rsid w:val="008E000C"/>
    <w:rsid w:val="008E210F"/>
    <w:rsid w:val="008E49C9"/>
    <w:rsid w:val="008F1DAD"/>
    <w:rsid w:val="008F23D7"/>
    <w:rsid w:val="008F2EC0"/>
    <w:rsid w:val="008F6D7E"/>
    <w:rsid w:val="008F74A3"/>
    <w:rsid w:val="00901039"/>
    <w:rsid w:val="009016B8"/>
    <w:rsid w:val="00903AA0"/>
    <w:rsid w:val="00905C38"/>
    <w:rsid w:val="0090636A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69DF"/>
    <w:rsid w:val="00945098"/>
    <w:rsid w:val="0095094F"/>
    <w:rsid w:val="00951286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2D74"/>
    <w:rsid w:val="009837B1"/>
    <w:rsid w:val="00985AE4"/>
    <w:rsid w:val="00986D6E"/>
    <w:rsid w:val="009923A0"/>
    <w:rsid w:val="009A01B8"/>
    <w:rsid w:val="009A21AC"/>
    <w:rsid w:val="009A2FFF"/>
    <w:rsid w:val="009A60A0"/>
    <w:rsid w:val="009A7C12"/>
    <w:rsid w:val="009B0E74"/>
    <w:rsid w:val="009B3D12"/>
    <w:rsid w:val="009B43B9"/>
    <w:rsid w:val="009B5126"/>
    <w:rsid w:val="009D580F"/>
    <w:rsid w:val="009D6E9D"/>
    <w:rsid w:val="009D7865"/>
    <w:rsid w:val="009E22ED"/>
    <w:rsid w:val="009E7BAC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0E25"/>
    <w:rsid w:val="00A21915"/>
    <w:rsid w:val="00A23D80"/>
    <w:rsid w:val="00A24B24"/>
    <w:rsid w:val="00A257AE"/>
    <w:rsid w:val="00A424E0"/>
    <w:rsid w:val="00A43474"/>
    <w:rsid w:val="00A43BAD"/>
    <w:rsid w:val="00A45784"/>
    <w:rsid w:val="00A57C08"/>
    <w:rsid w:val="00A57F43"/>
    <w:rsid w:val="00A61EAB"/>
    <w:rsid w:val="00A633F8"/>
    <w:rsid w:val="00A63520"/>
    <w:rsid w:val="00A652F8"/>
    <w:rsid w:val="00A65C33"/>
    <w:rsid w:val="00A6657F"/>
    <w:rsid w:val="00A73A89"/>
    <w:rsid w:val="00A73FEC"/>
    <w:rsid w:val="00A80CB5"/>
    <w:rsid w:val="00A8366D"/>
    <w:rsid w:val="00A84CC5"/>
    <w:rsid w:val="00A86D36"/>
    <w:rsid w:val="00A90D19"/>
    <w:rsid w:val="00A92A7D"/>
    <w:rsid w:val="00A94708"/>
    <w:rsid w:val="00AA08C7"/>
    <w:rsid w:val="00AA5D7D"/>
    <w:rsid w:val="00AB7A4C"/>
    <w:rsid w:val="00AC343F"/>
    <w:rsid w:val="00AD0105"/>
    <w:rsid w:val="00AD07F6"/>
    <w:rsid w:val="00AE1A68"/>
    <w:rsid w:val="00AE2E4A"/>
    <w:rsid w:val="00AE6DBB"/>
    <w:rsid w:val="00AF5B09"/>
    <w:rsid w:val="00AF6D89"/>
    <w:rsid w:val="00AF762B"/>
    <w:rsid w:val="00AF7EF4"/>
    <w:rsid w:val="00B12905"/>
    <w:rsid w:val="00B13D9A"/>
    <w:rsid w:val="00B1458F"/>
    <w:rsid w:val="00B21001"/>
    <w:rsid w:val="00B23647"/>
    <w:rsid w:val="00B24DB9"/>
    <w:rsid w:val="00B32076"/>
    <w:rsid w:val="00B34B6D"/>
    <w:rsid w:val="00B35302"/>
    <w:rsid w:val="00B37ABB"/>
    <w:rsid w:val="00B436E1"/>
    <w:rsid w:val="00B4627B"/>
    <w:rsid w:val="00B51629"/>
    <w:rsid w:val="00B545DA"/>
    <w:rsid w:val="00B6152F"/>
    <w:rsid w:val="00B62A5A"/>
    <w:rsid w:val="00B63E57"/>
    <w:rsid w:val="00B653B7"/>
    <w:rsid w:val="00B6693C"/>
    <w:rsid w:val="00B66986"/>
    <w:rsid w:val="00B715C9"/>
    <w:rsid w:val="00B82920"/>
    <w:rsid w:val="00B84421"/>
    <w:rsid w:val="00B906FE"/>
    <w:rsid w:val="00B91E12"/>
    <w:rsid w:val="00B91E3F"/>
    <w:rsid w:val="00BA1FCC"/>
    <w:rsid w:val="00BB0E0E"/>
    <w:rsid w:val="00BB478C"/>
    <w:rsid w:val="00BB47E1"/>
    <w:rsid w:val="00BB48C0"/>
    <w:rsid w:val="00BB7307"/>
    <w:rsid w:val="00BC01BD"/>
    <w:rsid w:val="00BC0CD2"/>
    <w:rsid w:val="00BC2882"/>
    <w:rsid w:val="00BC290A"/>
    <w:rsid w:val="00BD2791"/>
    <w:rsid w:val="00BD3976"/>
    <w:rsid w:val="00BD3BF7"/>
    <w:rsid w:val="00BD4EF4"/>
    <w:rsid w:val="00BD5964"/>
    <w:rsid w:val="00BE74D7"/>
    <w:rsid w:val="00BF2D9C"/>
    <w:rsid w:val="00C029FE"/>
    <w:rsid w:val="00C02CA3"/>
    <w:rsid w:val="00C04734"/>
    <w:rsid w:val="00C069A9"/>
    <w:rsid w:val="00C1176F"/>
    <w:rsid w:val="00C13DAC"/>
    <w:rsid w:val="00C21301"/>
    <w:rsid w:val="00C228C0"/>
    <w:rsid w:val="00C31E67"/>
    <w:rsid w:val="00C32664"/>
    <w:rsid w:val="00C3284E"/>
    <w:rsid w:val="00C35CC0"/>
    <w:rsid w:val="00C45EDF"/>
    <w:rsid w:val="00C46E1B"/>
    <w:rsid w:val="00C50CD0"/>
    <w:rsid w:val="00C5202E"/>
    <w:rsid w:val="00C56997"/>
    <w:rsid w:val="00C606E4"/>
    <w:rsid w:val="00C62669"/>
    <w:rsid w:val="00C71BC5"/>
    <w:rsid w:val="00C7220E"/>
    <w:rsid w:val="00C73F96"/>
    <w:rsid w:val="00C7519C"/>
    <w:rsid w:val="00C776A8"/>
    <w:rsid w:val="00C815E1"/>
    <w:rsid w:val="00C87351"/>
    <w:rsid w:val="00C9609E"/>
    <w:rsid w:val="00C97CE1"/>
    <w:rsid w:val="00CA0FDC"/>
    <w:rsid w:val="00CA2511"/>
    <w:rsid w:val="00CA4199"/>
    <w:rsid w:val="00CA5248"/>
    <w:rsid w:val="00CA57D8"/>
    <w:rsid w:val="00CA5B92"/>
    <w:rsid w:val="00CA62C5"/>
    <w:rsid w:val="00CB0F25"/>
    <w:rsid w:val="00CB201E"/>
    <w:rsid w:val="00CB23E5"/>
    <w:rsid w:val="00CB4FA7"/>
    <w:rsid w:val="00CB567F"/>
    <w:rsid w:val="00CC1D3E"/>
    <w:rsid w:val="00CC2B65"/>
    <w:rsid w:val="00CD1F40"/>
    <w:rsid w:val="00CD5A7D"/>
    <w:rsid w:val="00CE60A6"/>
    <w:rsid w:val="00CE72AD"/>
    <w:rsid w:val="00CE72D5"/>
    <w:rsid w:val="00CF3323"/>
    <w:rsid w:val="00CF3735"/>
    <w:rsid w:val="00CF5A00"/>
    <w:rsid w:val="00CF5ACF"/>
    <w:rsid w:val="00D008A5"/>
    <w:rsid w:val="00D062A8"/>
    <w:rsid w:val="00D06822"/>
    <w:rsid w:val="00D10A91"/>
    <w:rsid w:val="00D118A0"/>
    <w:rsid w:val="00D120EC"/>
    <w:rsid w:val="00D13F73"/>
    <w:rsid w:val="00D14126"/>
    <w:rsid w:val="00D1790B"/>
    <w:rsid w:val="00D22819"/>
    <w:rsid w:val="00D2518C"/>
    <w:rsid w:val="00D3310E"/>
    <w:rsid w:val="00D416DE"/>
    <w:rsid w:val="00D41916"/>
    <w:rsid w:val="00D419CD"/>
    <w:rsid w:val="00D42A92"/>
    <w:rsid w:val="00D440A6"/>
    <w:rsid w:val="00D44F24"/>
    <w:rsid w:val="00D5075E"/>
    <w:rsid w:val="00D51ACF"/>
    <w:rsid w:val="00D52673"/>
    <w:rsid w:val="00D740F0"/>
    <w:rsid w:val="00D74835"/>
    <w:rsid w:val="00D77F37"/>
    <w:rsid w:val="00DA14AF"/>
    <w:rsid w:val="00DA1641"/>
    <w:rsid w:val="00DA72AA"/>
    <w:rsid w:val="00DB5B0D"/>
    <w:rsid w:val="00DC0C30"/>
    <w:rsid w:val="00DC1775"/>
    <w:rsid w:val="00DC37F1"/>
    <w:rsid w:val="00DD557D"/>
    <w:rsid w:val="00DE18AA"/>
    <w:rsid w:val="00DE2DDE"/>
    <w:rsid w:val="00DE3566"/>
    <w:rsid w:val="00DE4180"/>
    <w:rsid w:val="00DF2EFE"/>
    <w:rsid w:val="00DF515A"/>
    <w:rsid w:val="00E0760B"/>
    <w:rsid w:val="00E07F45"/>
    <w:rsid w:val="00E1024E"/>
    <w:rsid w:val="00E12548"/>
    <w:rsid w:val="00E16D85"/>
    <w:rsid w:val="00E17B18"/>
    <w:rsid w:val="00E21FC7"/>
    <w:rsid w:val="00E24776"/>
    <w:rsid w:val="00E3129F"/>
    <w:rsid w:val="00E31804"/>
    <w:rsid w:val="00E32923"/>
    <w:rsid w:val="00E3546D"/>
    <w:rsid w:val="00E35BA4"/>
    <w:rsid w:val="00E467C3"/>
    <w:rsid w:val="00E4730D"/>
    <w:rsid w:val="00E513BE"/>
    <w:rsid w:val="00E53EAF"/>
    <w:rsid w:val="00E5586D"/>
    <w:rsid w:val="00E60063"/>
    <w:rsid w:val="00E651D1"/>
    <w:rsid w:val="00E763B1"/>
    <w:rsid w:val="00E82091"/>
    <w:rsid w:val="00E8563F"/>
    <w:rsid w:val="00E8617C"/>
    <w:rsid w:val="00E863D8"/>
    <w:rsid w:val="00E8759B"/>
    <w:rsid w:val="00E916E7"/>
    <w:rsid w:val="00EA12F6"/>
    <w:rsid w:val="00EA242D"/>
    <w:rsid w:val="00EA3704"/>
    <w:rsid w:val="00EA653C"/>
    <w:rsid w:val="00EB0F5B"/>
    <w:rsid w:val="00EB2D9C"/>
    <w:rsid w:val="00EB3D59"/>
    <w:rsid w:val="00EB40D1"/>
    <w:rsid w:val="00EB63B2"/>
    <w:rsid w:val="00EB6E9C"/>
    <w:rsid w:val="00EC42BA"/>
    <w:rsid w:val="00EC4658"/>
    <w:rsid w:val="00ED077E"/>
    <w:rsid w:val="00ED65C4"/>
    <w:rsid w:val="00ED6772"/>
    <w:rsid w:val="00EE7B5B"/>
    <w:rsid w:val="00EF1859"/>
    <w:rsid w:val="00EF3C37"/>
    <w:rsid w:val="00EF4230"/>
    <w:rsid w:val="00EF57D3"/>
    <w:rsid w:val="00F121AA"/>
    <w:rsid w:val="00F12EED"/>
    <w:rsid w:val="00F1406A"/>
    <w:rsid w:val="00F1498F"/>
    <w:rsid w:val="00F14C58"/>
    <w:rsid w:val="00F1675D"/>
    <w:rsid w:val="00F203D8"/>
    <w:rsid w:val="00F22EE7"/>
    <w:rsid w:val="00F31649"/>
    <w:rsid w:val="00F3691C"/>
    <w:rsid w:val="00F41BF7"/>
    <w:rsid w:val="00F427BF"/>
    <w:rsid w:val="00F44DFE"/>
    <w:rsid w:val="00F52D82"/>
    <w:rsid w:val="00F54B73"/>
    <w:rsid w:val="00F573CC"/>
    <w:rsid w:val="00F66F62"/>
    <w:rsid w:val="00F720E9"/>
    <w:rsid w:val="00F74CC3"/>
    <w:rsid w:val="00F7574A"/>
    <w:rsid w:val="00F75853"/>
    <w:rsid w:val="00F76C59"/>
    <w:rsid w:val="00F83C9F"/>
    <w:rsid w:val="00F93034"/>
    <w:rsid w:val="00F97391"/>
    <w:rsid w:val="00FA24D6"/>
    <w:rsid w:val="00FA26A1"/>
    <w:rsid w:val="00FA5D25"/>
    <w:rsid w:val="00FA66D5"/>
    <w:rsid w:val="00FB5676"/>
    <w:rsid w:val="00FB6986"/>
    <w:rsid w:val="00FC23CC"/>
    <w:rsid w:val="00FC792F"/>
    <w:rsid w:val="00FD6558"/>
    <w:rsid w:val="00FE2155"/>
    <w:rsid w:val="00FE5E8F"/>
    <w:rsid w:val="00FE781D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83EB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45A2-09F6-4F96-9D79-8051D699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2</cp:revision>
  <cp:lastPrinted>2022-04-19T07:38:00Z</cp:lastPrinted>
  <dcterms:created xsi:type="dcterms:W3CDTF">2022-04-25T03:38:00Z</dcterms:created>
  <dcterms:modified xsi:type="dcterms:W3CDTF">2022-04-25T03:38:00Z</dcterms:modified>
</cp:coreProperties>
</file>